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3824" w:type="dxa"/>
        <w:tblInd w:w="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6378"/>
      </w:tblGrid>
      <w:tr w:rsidR="001F18AB" w:rsidRPr="001F18AB" w:rsidTr="00771623">
        <w:tc>
          <w:tcPr>
            <w:tcW w:w="7446" w:type="dxa"/>
          </w:tcPr>
          <w:p w:rsidR="001F18AB" w:rsidRDefault="001F18AB" w:rsidP="001F18AB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</w:p>
        </w:tc>
        <w:tc>
          <w:tcPr>
            <w:tcW w:w="6378" w:type="dxa"/>
          </w:tcPr>
          <w:p w:rsidR="003F619E" w:rsidRDefault="008D18A8" w:rsidP="008D18A8">
            <w:pPr>
              <w:ind w:left="1593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риложение 1</w:t>
            </w:r>
          </w:p>
          <w:p w:rsidR="008D18A8" w:rsidRDefault="008D18A8" w:rsidP="008D18A8">
            <w:pPr>
              <w:ind w:left="1593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F18AB" w:rsidRPr="001F18AB" w:rsidRDefault="001F18AB" w:rsidP="008D18A8">
            <w:pPr>
              <w:ind w:left="1593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18AB">
              <w:rPr>
                <w:rFonts w:ascii="Times New Roman" w:eastAsia="Times New Roman" w:hAnsi="Times New Roman"/>
                <w:bCs/>
                <w:sz w:val="26"/>
                <w:szCs w:val="26"/>
              </w:rPr>
              <w:t>УТВЕРЖД</w:t>
            </w:r>
            <w:r w:rsidR="008D18A8">
              <w:rPr>
                <w:rFonts w:ascii="Times New Roman" w:eastAsia="Times New Roman" w:hAnsi="Times New Roman"/>
                <w:bCs/>
                <w:sz w:val="26"/>
                <w:szCs w:val="26"/>
              </w:rPr>
              <w:t>ЕНО</w:t>
            </w:r>
          </w:p>
          <w:p w:rsidR="001F18AB" w:rsidRPr="001F18AB" w:rsidRDefault="008D18A8" w:rsidP="008D18A8">
            <w:pPr>
              <w:ind w:left="1593"/>
              <w:jc w:val="right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bookmarkStart w:id="0" w:name="_Toc143492746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риказом г</w:t>
            </w:r>
            <w:r w:rsidR="00DC62F0">
              <w:rPr>
                <w:rFonts w:ascii="Times New Roman" w:eastAsia="Times New Roman" w:hAnsi="Times New Roman"/>
                <w:bCs/>
                <w:sz w:val="26"/>
                <w:szCs w:val="26"/>
              </w:rPr>
              <w:t>енераль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го</w:t>
            </w:r>
            <w:r w:rsidR="00DC62F0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директор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</w:p>
          <w:p w:rsidR="001F18AB" w:rsidRPr="001F18AB" w:rsidRDefault="008D18A8" w:rsidP="008D18A8">
            <w:pPr>
              <w:ind w:left="1593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т </w:t>
            </w:r>
            <w:r w:rsidR="004D155D">
              <w:rPr>
                <w:rFonts w:ascii="Times New Roman" w:eastAsia="Times New Roman" w:hAnsi="Times New Roman"/>
                <w:bCs/>
                <w:sz w:val="26"/>
                <w:szCs w:val="26"/>
              </w:rPr>
              <w:t>«</w:t>
            </w:r>
            <w:r w:rsidR="004D155D" w:rsidRPr="004D155D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>17</w:t>
            </w:r>
            <w:r w:rsidR="004D155D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» </w:t>
            </w:r>
            <w:r w:rsidR="004D155D" w:rsidRPr="004D155D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>апреля</w:t>
            </w:r>
            <w:r w:rsidR="004D155D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1F18AB" w:rsidRPr="001F18AB">
              <w:rPr>
                <w:rFonts w:ascii="Times New Roman" w:eastAsia="Times New Roman" w:hAnsi="Times New Roman"/>
                <w:bCs/>
                <w:sz w:val="26"/>
                <w:szCs w:val="26"/>
              </w:rPr>
              <w:t>202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 </w:t>
            </w:r>
            <w:r w:rsidR="001F18AB" w:rsidRPr="001F18AB">
              <w:rPr>
                <w:rFonts w:ascii="Times New Roman" w:eastAsia="Times New Roman" w:hAnsi="Times New Roman"/>
                <w:bCs/>
                <w:sz w:val="26"/>
                <w:szCs w:val="26"/>
              </w:rPr>
              <w:t>г.</w:t>
            </w:r>
            <w:bookmarkEnd w:id="0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№ </w:t>
            </w:r>
            <w:r w:rsidR="004D155D" w:rsidRPr="004D155D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>128</w:t>
            </w:r>
          </w:p>
          <w:p w:rsidR="001F18AB" w:rsidRPr="001F18AB" w:rsidRDefault="001F18AB" w:rsidP="001F18A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15193F" w:rsidRDefault="0015193F" w:rsidP="0015193F">
      <w:pPr>
        <w:pStyle w:val="a3"/>
        <w:ind w:left="-142" w:right="-456"/>
        <w:jc w:val="center"/>
        <w:rPr>
          <w:rFonts w:ascii="Times New Roman" w:hAnsi="Times New Roman"/>
          <w:b/>
          <w:sz w:val="28"/>
          <w:szCs w:val="24"/>
        </w:rPr>
      </w:pPr>
      <w:r w:rsidRPr="00A667F5">
        <w:rPr>
          <w:rFonts w:ascii="Times New Roman" w:hAnsi="Times New Roman"/>
          <w:b/>
          <w:sz w:val="28"/>
          <w:szCs w:val="24"/>
        </w:rPr>
        <w:t>Перечень законодательных и иных нормативных документов, содержащих требования охраны труда, промышленной</w:t>
      </w:r>
      <w:r>
        <w:rPr>
          <w:rFonts w:ascii="Times New Roman" w:hAnsi="Times New Roman"/>
          <w:b/>
          <w:sz w:val="28"/>
          <w:szCs w:val="24"/>
        </w:rPr>
        <w:t>, пожарной</w:t>
      </w:r>
      <w:r w:rsidRPr="00A667F5">
        <w:rPr>
          <w:rFonts w:ascii="Times New Roman" w:hAnsi="Times New Roman"/>
          <w:b/>
          <w:sz w:val="28"/>
          <w:szCs w:val="24"/>
        </w:rPr>
        <w:t xml:space="preserve"> безопасности и безопасной эксплуатации, применимых к деятельност</w:t>
      </w:r>
      <w:proofErr w:type="gramStart"/>
      <w:r w:rsidRPr="00A667F5">
        <w:rPr>
          <w:rFonts w:ascii="Times New Roman" w:hAnsi="Times New Roman"/>
          <w:b/>
          <w:sz w:val="28"/>
          <w:szCs w:val="24"/>
        </w:rPr>
        <w:t xml:space="preserve">и </w:t>
      </w:r>
      <w:r w:rsidR="00DC62F0">
        <w:rPr>
          <w:rFonts w:ascii="Times New Roman" w:hAnsi="Times New Roman"/>
          <w:b/>
          <w:sz w:val="28"/>
          <w:szCs w:val="24"/>
        </w:rPr>
        <w:t>ООО</w:t>
      </w:r>
      <w:proofErr w:type="gramEnd"/>
      <w:r w:rsidR="00DC62F0">
        <w:rPr>
          <w:rFonts w:ascii="Times New Roman" w:hAnsi="Times New Roman"/>
          <w:b/>
          <w:sz w:val="28"/>
          <w:szCs w:val="24"/>
        </w:rPr>
        <w:t> «Ижстройгаз»</w:t>
      </w:r>
    </w:p>
    <w:p w:rsidR="002358DE" w:rsidRPr="005A72B7" w:rsidRDefault="002358DE" w:rsidP="00F76C07">
      <w:pPr>
        <w:pStyle w:val="a3"/>
        <w:spacing w:line="237" w:lineRule="auto"/>
        <w:rPr>
          <w:rFonts w:ascii="Times New Roman" w:hAnsi="Times New Roman"/>
          <w:sz w:val="16"/>
          <w:szCs w:val="16"/>
        </w:rPr>
      </w:pPr>
    </w:p>
    <w:tbl>
      <w:tblPr>
        <w:tblW w:w="505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2466"/>
        <w:gridCol w:w="5419"/>
        <w:gridCol w:w="1775"/>
        <w:gridCol w:w="3669"/>
        <w:gridCol w:w="1735"/>
      </w:tblGrid>
      <w:tr w:rsidR="0077331D" w:rsidRPr="005A72B7" w:rsidTr="0005287C">
        <w:trPr>
          <w:cantSplit/>
          <w:trHeight w:val="117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№ </w:t>
            </w:r>
            <w:r w:rsidR="009073F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gramStart"/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Название документ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(шифр) документа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Сведения о принятии документ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FC5101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1. Федеральные законы</w:t>
            </w: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мышленной безопасности опасных производственны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21.07.97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№ 116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газоснабжении в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32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31.03.99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№ 69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35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 техническом регулировани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7.12.2002 </w:t>
            </w:r>
            <w:r w:rsidR="00F452EA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84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27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ический регламент о б</w:t>
            </w:r>
            <w:r w:rsidR="00673FD5" w:rsidRPr="005A72B7">
              <w:rPr>
                <w:rFonts w:ascii="Times New Roman" w:eastAsia="Times New Roman" w:hAnsi="Times New Roman"/>
                <w:sz w:val="20"/>
                <w:szCs w:val="20"/>
              </w:rPr>
              <w:t>езопасности зданий и сооруж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30.12.2009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384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66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7.07.2010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225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ъектов топливно-энергетического комплекс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1.07.2011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256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лицензировании отдельных видов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4.05.2011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99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FD5" w:rsidRPr="005A72B7" w:rsidRDefault="00673FD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еспечении единства измер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6.06.2008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102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9.12.2004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190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4FF" w:rsidRPr="005A72B7" w:rsidRDefault="005634F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удовой кодекс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30.12.2001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№ 197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первая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30.11.1994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51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вторая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6.01.1996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4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третья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6.11.2001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46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четвертая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8.12.2006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230- 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головный кодекс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3.06.1996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63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30.12.2001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95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5.10.2001 </w:t>
            </w:r>
            <w:r w:rsidR="008A4132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36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3.08.2018 </w:t>
            </w:r>
            <w:r w:rsidR="00E73F3C" w:rsidRPr="005A72B7">
              <w:rPr>
                <w:rFonts w:ascii="Times New Roman" w:hAnsi="Times New Roman"/>
                <w:sz w:val="20"/>
                <w:szCs w:val="20"/>
              </w:rPr>
              <w:t xml:space="preserve">№ 342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О внесении изменений в основы законодательства Российской Федерации об охране здоровья граждан и отдельные законодательные акты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5.11.2009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№267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сновах охраны здоровья граждан в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1.11.2011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4A1C5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323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безопасности дорожного дви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12.1995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 w:rsidR="004A1C5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196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бязательном социальном страховании от несчастных случаев на производстве и профессиональных заболев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4.07.1998 </w:t>
            </w:r>
            <w:r w:rsidR="00AB2FED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25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санитарно-эпидемиологическом благополучии насе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0.03.1999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52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сновах обязательного социального страх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6.07.1999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65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язательном медицинском страховании в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29.11.2010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№ 326-ФЗ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страховых тарифах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512588" w:rsidP="00512588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1.12.2017</w:t>
            </w:r>
            <w:r w:rsidR="0091383C" w:rsidRPr="005A72B7">
              <w:rPr>
                <w:rFonts w:ascii="Times New Roman" w:hAnsi="Times New Roman"/>
                <w:sz w:val="20"/>
                <w:szCs w:val="20"/>
              </w:rPr>
              <w:t xml:space="preserve">№ 484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C" w:rsidRPr="005A72B7" w:rsidRDefault="0091383C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юджете Федерального фонда обязательного медицинского страхования на 2018 год и на плановый период 2019 и 2020 г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5.12.2017</w:t>
            </w:r>
            <w:r w:rsidR="0091383C" w:rsidRPr="005A72B7">
              <w:rPr>
                <w:rFonts w:ascii="Times New Roman" w:hAnsi="Times New Roman"/>
                <w:sz w:val="20"/>
                <w:szCs w:val="20"/>
              </w:rPr>
              <w:t xml:space="preserve">№ 368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383C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166584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юджете Фонда социального страхования Российской Федерации на 2019 год и на плановый период 2020 и 2021 г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512588" w:rsidP="00512588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8.11.2018</w:t>
            </w:r>
            <w:r w:rsidR="0091383C" w:rsidRPr="005A72B7">
              <w:rPr>
                <w:rFonts w:ascii="Times New Roman" w:hAnsi="Times New Roman"/>
                <w:sz w:val="20"/>
                <w:szCs w:val="20"/>
              </w:rPr>
              <w:t xml:space="preserve">№ 431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 защите населения и территорий от чрезвычайных ситуаций природного и техногенного характер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1.12.1994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68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охране окружающей среды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0.01.2002 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7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631C5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хране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512588" w:rsidP="00512588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3.02.2013 </w:t>
            </w:r>
            <w:r w:rsidR="00AB2FED" w:rsidRPr="005A72B7">
              <w:rPr>
                <w:rFonts w:ascii="Times New Roman" w:hAnsi="Times New Roman"/>
                <w:sz w:val="20"/>
                <w:szCs w:val="20"/>
              </w:rPr>
              <w:t>№ 15-ФЗ</w:t>
            </w:r>
            <w:r w:rsidR="00AB2FED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профессиональных союзах, их правах и гарантиях деятельност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2.01.1996 </w:t>
            </w:r>
            <w:r w:rsidR="00AB2FED" w:rsidRPr="005A72B7">
              <w:rPr>
                <w:rFonts w:ascii="Times New Roman" w:hAnsi="Times New Roman"/>
                <w:sz w:val="20"/>
                <w:szCs w:val="20"/>
              </w:rPr>
              <w:t xml:space="preserve">№ 10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трудовых пенсиях в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7.12.2001 </w:t>
            </w:r>
            <w:r w:rsidR="00AB2FED" w:rsidRPr="005A72B7">
              <w:rPr>
                <w:rFonts w:ascii="Times New Roman" w:hAnsi="Times New Roman"/>
                <w:sz w:val="20"/>
                <w:szCs w:val="20"/>
              </w:rPr>
              <w:t xml:space="preserve">№ 173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акон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ответственности за нарушение порядка предоставления государственной статистической информаци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3.05.1992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№ 2761-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специальной оценке условий труд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28.12.2013 </w:t>
            </w:r>
            <w:r w:rsidR="003A607D" w:rsidRPr="005A72B7">
              <w:rPr>
                <w:rFonts w:ascii="Times New Roman" w:hAnsi="Times New Roman"/>
                <w:sz w:val="20"/>
                <w:szCs w:val="20"/>
              </w:rPr>
              <w:t xml:space="preserve">№ 426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8.12.2013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 xml:space="preserve">№ 421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77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6.12.2008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294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27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95570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гражданской оборон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512588" w:rsidP="0051258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2.02.1998 </w:t>
            </w:r>
            <w:r w:rsidR="00F452EA" w:rsidRPr="005A72B7">
              <w:rPr>
                <w:rFonts w:ascii="Times New Roman" w:hAnsi="Times New Roman"/>
                <w:sz w:val="20"/>
                <w:szCs w:val="20"/>
              </w:rPr>
              <w:t xml:space="preserve">№ 28-ФЗ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01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2. Нормативные акты Правительства Российской Федерации</w:t>
            </w: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мерах по обеспечению промышленной безопасности опасных производственных объектов на территории Российской Федераци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8.03.2001 № 24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организации и осуществления производственного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облюдением требований промышленной безопасности на опасном производственном объект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03.1999 № 26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38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 26.06.2013 № 5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ехнического регламента о безопасности сетей газораспределения и газопотреб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29.10.2010 № 87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6.08.2013 № 7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храны газораспределительных сете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0.11.2000 № 87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ользования газом и предоставления услуг по газоснабжению в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F70E34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7.05.2002 № 31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регистрации объектов в государственном реестре опасных производственны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11.1998 № 137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лицензировании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06.2013 № 49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еревозок грузов автомобильным транспорт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5.04.2011 № 27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Федеральной службе по экологическому, технологическому и атомному надзор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30.07.2004 № 40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ложение о разработке, утверждении и изменении нормативных правовых актов, содержащих государственные нормативные требования охраны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7.12.2010 № 116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1D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новых нормах предельно-допустимых нагрузок для женщин при подъеме и перемещении тяжести вручну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F70E34" w:rsidRDefault="002358DE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>от 06.02.93 № 1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уда женщи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70E34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>от 25.02.2000 № 1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8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70E34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25.02.2000 № 16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73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1.09.2012 № 87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8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равил начисления,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70E34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02.03.2000 № 18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89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формирования,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4.12.2012 № 13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854F34" w:rsidRPr="005A72B7" w:rsidTr="0005287C">
        <w:trPr>
          <w:cantSplit/>
          <w:trHeight w:val="124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б у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70E34" w:rsidRDefault="00854F34" w:rsidP="00F70E34">
            <w:pPr>
              <w:pStyle w:val="a3"/>
              <w:spacing w:line="237" w:lineRule="auto"/>
            </w:pPr>
            <w:r w:rsidRPr="00F70E34">
              <w:rPr>
                <w:rFonts w:ascii="Times New Roman" w:hAnsi="Times New Roman"/>
                <w:sz w:val="20"/>
                <w:szCs w:val="20"/>
              </w:rPr>
              <w:t>от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4.03.2011 № 2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54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23.09.2002 № 69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 расследовании и учете профессиональных заболев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15.12.2000 № 96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должительности рабочего времени медицинских работников в зависимости от занимаемой ими должности и (или) специа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14.02.2003 № 10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29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15.05.2006 № 28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854F34" w:rsidRPr="005A72B7" w:rsidTr="0005287C">
        <w:trPr>
          <w:cantSplit/>
          <w:trHeight w:val="139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 безопасности зданий и сооруже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70E34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6.12.2014 № 152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тнесения видов экономической деятельности к классу профессионального рис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1.12.2005 № 71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84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аттестации экспертов в области промышленной безопасности (вместе с «Положением об аттестации экспертов в области промышленной безопасности»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8.05.2015 № 5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03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7255A0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7255A0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55A0">
              <w:rPr>
                <w:rFonts w:ascii="Times New Roman" w:hAnsi="Times New Roman"/>
                <w:sz w:val="20"/>
                <w:szCs w:val="20"/>
              </w:rPr>
              <w:t>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</w:t>
            </w:r>
            <w:proofErr w:type="gramEnd"/>
            <w:r w:rsidRPr="007255A0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 дополнительных сведений, воспроизводимых на публичных кадастровых кар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7255A0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7255A0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от 08.09.2017 № 10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EC0444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C0444">
              <w:rPr>
                <w:rFonts w:ascii="Times New Roman" w:hAnsi="Times New Roman"/>
                <w:sz w:val="20"/>
                <w:szCs w:val="20"/>
              </w:rPr>
              <w:t>Об организации лицензирования отдельных видов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F70E34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4C3D30">
              <w:rPr>
                <w:rFonts w:ascii="Times New Roman" w:hAnsi="Times New Roman"/>
                <w:sz w:val="20"/>
                <w:szCs w:val="20"/>
              </w:rPr>
              <w:t>от 21.11.2011 № 957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EC0444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C0444">
              <w:rPr>
                <w:rFonts w:ascii="Times New Roman" w:hAnsi="Times New Roman"/>
                <w:sz w:val="20"/>
                <w:szCs w:val="20"/>
              </w:rPr>
              <w:t>О режиме постоянного государственного надзора на опасных производственных объектах и гидротехнических сооружения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5.05.2012 № 455</w:t>
            </w:r>
            <w:r w:rsidRPr="00F7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EC0444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C0444">
              <w:rPr>
                <w:rFonts w:ascii="Times New Roman" w:hAnsi="Times New Roman"/>
                <w:sz w:val="20"/>
                <w:szCs w:val="20"/>
              </w:rPr>
              <w:t>О правилах формирования и ведения единого реестра проверок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F70E34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8.04.2015 № 415</w:t>
            </w:r>
            <w:r w:rsidRPr="00F7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E04BDA" w:rsidRDefault="00854F34" w:rsidP="0010707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04BDA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E04BDA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04BDA">
              <w:rPr>
                <w:rFonts w:ascii="Times New Roman" w:hAnsi="Times New Roman"/>
                <w:sz w:val="20"/>
                <w:szCs w:val="20"/>
              </w:rPr>
              <w:t>О мерах по обеспечению безопасности при использовании и содержании внутридомового и внутриквартирного газового оборуд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E04BDA" w:rsidRDefault="00854F34" w:rsidP="0010707F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E04BDA" w:rsidRDefault="00854F34" w:rsidP="0010707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04BDA">
              <w:rPr>
                <w:rFonts w:ascii="Times New Roman" w:hAnsi="Times New Roman"/>
                <w:sz w:val="20"/>
                <w:szCs w:val="20"/>
              </w:rPr>
              <w:t>от 14.05.2013 № 4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3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Совета министров РСФ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EC0444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C0444">
              <w:rPr>
                <w:rFonts w:ascii="Times New Roman" w:hAnsi="Times New Roman"/>
                <w:sz w:val="20"/>
                <w:szCs w:val="20"/>
              </w:rPr>
              <w:t>О пенсиях на льготных условиях по старости (по возрасту) и за выслугу л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2.10.1991 № 5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Правительств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C0444">
              <w:rPr>
                <w:rFonts w:ascii="Times New Roman" w:hAnsi="Times New Roman"/>
                <w:sz w:val="20"/>
                <w:szCs w:val="20"/>
              </w:rPr>
              <w:t>Об утверждении перечня документов в области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технического регламента о безопасности сетей газораспределения и газопотребления и осуществления оценки соответст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F70E34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06.2011 № 1005-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AB1DE8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Кабинета Министров С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Списков производств, работ, профессий, должностей и показателей, дающих право на льготное пенсионное обеспечени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70E3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26.01.1991 № 1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3. Нормативные документы, содержащие требования промышленной безопасности</w:t>
            </w: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щие требования промышленной безопасности</w:t>
            </w: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нструкция по визуальному и измерительному контролю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06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1.06.2003 № 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лассификации аварий и инцидентов на подъемных сооружениях, паровых и водогрейных котлах, сосудах, работающих под давлением, трубопроводах пара и горячей воды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10-385-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4.10.2000 № 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по оценке ущерба от аварий на опасных производственных объек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496-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29.10.2002 № 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EB6553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6553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854F34" w:rsidRPr="00EB6553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6553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EB6553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6553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по обследованию дымовых и вентиляционных промышленных труб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EB6553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553">
              <w:rPr>
                <w:rFonts w:ascii="Times New Roman" w:hAnsi="Times New Roman"/>
                <w:sz w:val="20"/>
                <w:szCs w:val="20"/>
              </w:rPr>
              <w:t>РД 03-610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EB6553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6553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8.06.2003 № 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EB6553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6553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854F34" w:rsidRPr="00EB6553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6553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EB6553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6553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по проведению диагностирования технического состояния и определению остаточного срока службы сосудов и аппарато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EB6553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553">
              <w:rPr>
                <w:rFonts w:ascii="Times New Roman" w:hAnsi="Times New Roman"/>
                <w:sz w:val="20"/>
                <w:szCs w:val="20"/>
              </w:rPr>
              <w:t>РД 03-421-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EB6553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6553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6.09.2001 № 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EB6553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6553">
              <w:rPr>
                <w:rFonts w:ascii="Times New Roman" w:hAnsi="Times New Roman"/>
                <w:sz w:val="20"/>
                <w:szCs w:val="20"/>
              </w:rPr>
              <w:t xml:space="preserve">Типовые требования по обеспечению антитеррористической защищенности промышленных объектов и объектов обеспечения </w:t>
            </w:r>
            <w:proofErr w:type="spellStart"/>
            <w:r w:rsidRPr="00EB6553">
              <w:rPr>
                <w:rFonts w:ascii="Times New Roman" w:hAnsi="Times New Roman"/>
                <w:sz w:val="20"/>
                <w:szCs w:val="20"/>
              </w:rPr>
              <w:t>жизнедетельности</w:t>
            </w:r>
            <w:proofErr w:type="spellEnd"/>
            <w:r w:rsidRPr="00EB6553">
              <w:rPr>
                <w:rFonts w:ascii="Times New Roman" w:hAnsi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EB6553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6553">
              <w:rPr>
                <w:rFonts w:ascii="Times New Roman" w:hAnsi="Times New Roman"/>
                <w:sz w:val="20"/>
                <w:szCs w:val="20"/>
              </w:rPr>
              <w:t xml:space="preserve">Общие требования по обеспечению антитеррористической защищенности опасных производственных объекто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EB6553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EB6553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B6553">
              <w:rPr>
                <w:rFonts w:ascii="Times New Roman" w:hAnsi="Times New Roman"/>
                <w:sz w:val="20"/>
                <w:szCs w:val="20"/>
              </w:rPr>
              <w:t>Приказ Ростехнадзора от 31.03.08 № 1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 о порядке представления, регистрации и анализа в органах Госгортехнадзора России информации об авариях, несчастных случаях и утратах взрывчатых материал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4-383-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Госгортехнадзора РФ от 02.10.2000 № 1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 о Системе аттестации сварочного производства на объектах, подконтрольных Федеральной службе по экологическому, технологическому и атомному надзор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09.06.2008 № 398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рядок применения сварочного оборудования при изготовлении, монтаже, ремонте и реконструкции технических устрой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я опасных производственны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4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Ф от 19.06.2003 № 10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рядок применения сварочных материалов при изготовлении, монтаже, ремонте и реконструкции технических устрой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я опасных производственных объекто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3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оссии от 19.06.2003 № 10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рядок применения сварочных технологий при изготовлении, монтаже, ремонте и реконструкции технических устрой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я опасных производственных объекто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 03-615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оссии от 19.06.2003 № 10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равила аттестации и основные требования к лабораториям неразрушающего контрол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Б 03-372-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2.06.2000 № 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 xml:space="preserve">Правила аттестации персонала в области неразрушающего контрол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Б 03-440-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23.01.2002 № 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аттестации сварщиков и специалистов сварочного производства (с изменениями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273-9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оссии от 30.10.1998 № 6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 xml:space="preserve">Правила сертификации поднадзорной продукции для потенциально опасных промышленных производств, объектов и работ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РД 03-85-9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2.02.1995 № 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 xml:space="preserve">Правила сертификации электрооборудования для взрывоопасных сред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Б 03-538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остановление Госстандарта РФ № 28, Госгортехнадзора РФ № 10 от 19.03.20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равила устройства и безопасной эксплуатации компрессорных установок с поршневыми компрессорами, работающими на взрывоопасных и вредных газ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Б 03-582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5.06.2003 № 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 xml:space="preserve">Правила устройства и безопасной эксплуатации стационарных компрессорных установок, воздухопроводов и газопроводо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Б 03-581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7255A0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5.06.2003 № 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ологический регламент проведения аттестации сварщиков и специалистов сварочного производства (с изменениями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Д 03-495-02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оссии от 25.06.2002 № 3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5.11.2016 № 4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ребования к форме представления организацией, эксплуатирующей опасный производственный объект, сведений об организации производственного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облюдением требований промышленной безопасности в Федеральную службу по экологическому, технологическому и атомному надзор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3.01.2014 № 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оведения экспертизы промышленной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технадзора от 14.11.13 № 53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технадзора от 12.11.2013 № 53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ие требования к обоснованию безопасности опасного производственного объек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5.07.13 № 3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промышленной безопасности опасных производственных объектов, на которых используется оборудование, работающее под избыточным давлением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25.03.14 № 116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технадзора от 14.03.2014 № 1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го ведения газоопасных, огневых и ремонтных рабо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25301A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0.11.2017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сновные требования к проведению неразрушающего контроля технических устройств, зданий и сооружений на опасных производственных объек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1.11.2016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формы акта о причинах и об обстоятельствах аварии на опасном объекте и формы извещения об аварии на опасном объект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14.11.2016 № 4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0707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615D8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615D8">
              <w:rPr>
                <w:rFonts w:ascii="Times New Roman" w:hAnsi="Times New Roman"/>
                <w:sz w:val="20"/>
                <w:szCs w:val="20"/>
              </w:rPr>
      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615D8" w:rsidRDefault="00854F34" w:rsidP="0010707F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615D8" w:rsidRDefault="00854F34" w:rsidP="0010707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A6D9D">
              <w:rPr>
                <w:rFonts w:ascii="Times New Roman" w:hAnsi="Times New Roman"/>
                <w:sz w:val="20"/>
                <w:szCs w:val="20"/>
              </w:rPr>
              <w:t xml:space="preserve">от 19.08.2011 </w:t>
            </w:r>
            <w:r w:rsidRPr="00C615D8">
              <w:rPr>
                <w:rFonts w:ascii="Times New Roman" w:hAnsi="Times New Roman"/>
                <w:sz w:val="20"/>
                <w:szCs w:val="20"/>
              </w:rPr>
              <w:t>№ 480</w:t>
            </w:r>
            <w:r w:rsidRPr="00C615D8"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7255A0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7255A0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Об утверждении Перечня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 (раздел I «Технологический, строительный, энергетический надзор»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7255A0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П-01-01-201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7255A0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7255A0">
              <w:rPr>
                <w:rFonts w:ascii="Times New Roman" w:hAnsi="Times New Roman"/>
                <w:sz w:val="20"/>
                <w:szCs w:val="20"/>
              </w:rPr>
              <w:t>от 10.07.2017 № 254</w:t>
            </w:r>
            <w:r w:rsidRPr="007255A0"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нормативных правовых актов, содержащих обязательные требования при эксплуатации взрывопожароопасных и химически опасных производственных объектов IV класса 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1.08.2017 № 3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 к компетенции Федеральной службы по экологическому, технологическому и атомному надзор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7.10.2016 № 4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880762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880762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16924" w:rsidRDefault="00854F34" w:rsidP="00880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16924">
              <w:rPr>
                <w:rFonts w:ascii="Times New Roman" w:eastAsiaTheme="minorHAnsi" w:hAnsi="Times New Roman"/>
                <w:sz w:val="20"/>
                <w:szCs w:val="20"/>
              </w:rPr>
              <w:t>от 08.04.2019 № 140</w:t>
            </w:r>
          </w:p>
          <w:p w:rsidR="00854F34" w:rsidRPr="005A72B7" w:rsidRDefault="00854F34" w:rsidP="00880762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6.04.2012 № 233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24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880762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880762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16924" w:rsidRDefault="00854F34" w:rsidP="00880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16924">
              <w:rPr>
                <w:rFonts w:ascii="Times New Roman" w:eastAsiaTheme="minorHAnsi" w:hAnsi="Times New Roman"/>
                <w:sz w:val="20"/>
                <w:szCs w:val="20"/>
              </w:rPr>
              <w:t>от 08.04.2019 № 141</w:t>
            </w:r>
          </w:p>
          <w:p w:rsidR="00854F34" w:rsidRPr="005A72B7" w:rsidRDefault="00854F34" w:rsidP="00880762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1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0707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eastAsiaTheme="minorHAnsi" w:hAnsi="Times New Roman"/>
                <w:sz w:val="20"/>
                <w:szCs w:val="20"/>
              </w:rPr>
              <w:t>Об утверждении Административного регламента Федеральной службы по экологическому, технологическому и атомному надзору по осуществлению федерального государственного надзора в области промышленной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0707F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16924" w:rsidRDefault="00854F34" w:rsidP="0010707F">
            <w:pPr>
              <w:pStyle w:val="1"/>
              <w:shd w:val="clear" w:color="auto" w:fill="FFFFFF"/>
              <w:spacing w:before="0" w:beforeAutospacing="0" w:after="144" w:afterAutospacing="0" w:line="242" w:lineRule="atLeast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D16924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от 03.07.2019 № 258</w:t>
            </w:r>
          </w:p>
          <w:p w:rsidR="00854F34" w:rsidRPr="005A72B7" w:rsidRDefault="00854F34" w:rsidP="0010707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tabs>
                <w:tab w:val="left" w:pos="318"/>
              </w:tabs>
              <w:spacing w:line="237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ъекты нефтегазодобывающей промышленности</w:t>
            </w: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в нефтяной и газовой промышл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технадзора от 12.03.13 № 10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tabs>
                <w:tab w:val="left" w:pos="318"/>
              </w:tabs>
              <w:spacing w:line="237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ъекты магистрального трубопроводного транспорта</w:t>
            </w: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для опасных производственных объектов магистральных трубопров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06.11.13 № 5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охран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охраны магистральных трубопров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Минтопэнерго РФ 29.04.1992, Постановлением Госгортехнадзора РФ от 22.04.1992 № 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tabs>
                <w:tab w:val="left" w:pos="318"/>
              </w:tabs>
              <w:spacing w:line="237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ъекты газораспределения и газопотребления</w:t>
            </w: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защите городских подземных трубопроводов от корроз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153-39.4-091-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энерго РФ от 29.12.2001 № 3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о порядке осуществления надзора за соблюдением требований промышленной безопасности на объектах газораспределения и газопотребле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13-01-200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03.11.2006 №  9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для объектов, использующих сжиженные углеводородные газ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Ростехнадзора 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1.11.13 № 5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сетей газораспределения и газопотреб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Ростехнадзора 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5.11.13 № 5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60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</w:t>
            </w:r>
            <w:proofErr w:type="gramStart"/>
            <w:r w:rsidRPr="00A667F5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A667F5">
              <w:rPr>
                <w:rFonts w:ascii="Times New Roman" w:hAnsi="Times New Roman"/>
                <w:sz w:val="20"/>
                <w:szCs w:val="20"/>
              </w:rPr>
              <w:t xml:space="preserve"> техническим обслуживанием и состоянием внутридомового газового оборудо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73A62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 xml:space="preserve">Приказ Ростехнадзора от 02.12.2009 № 100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4. Нормативные документы, содержащие требования охраны труда</w:t>
            </w:r>
          </w:p>
        </w:tc>
      </w:tr>
      <w:tr w:rsidR="00854F34" w:rsidRPr="005A72B7" w:rsidTr="0005287C">
        <w:trPr>
          <w:cantSplit/>
          <w:trHeight w:val="7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ешение Комиссии Таможенного Союз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принятии технического регламента таможенного союза О безопасности средств индивидуальной защиты (вместе с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С 019/2011. Технический регламент Таможенного союза.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 безопасности средств индивидуальной защиты)</w:t>
            </w:r>
            <w:proofErr w:type="gram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9.12.2011 № 8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Межотраслевых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ормативов численности работников службы охраны труда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организация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2.01.2001 № 1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предельно допустимых нагрузок для лиц моложе восемнадцати лет при подъеме и перемещении тяжестей вручну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4.1999 №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временных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8.07.2001 № 5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Службы охраны труда в организ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8.02.2000 № 14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кабинета охраны труда и уголка охраны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01.2001 №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Порядка обучения по охране труда и проверки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наний требований охраны труда работников организаций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3.01.2003 № 1/2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Методических рекомендаций по разработке государственных нормативных требований охраны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12.2002 № 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8.04.1994 № 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бесплатной выдачи сертифицированных специальной одежды, специальной обуви и других средств индивидуальной защиты работникам филиалов, структурных подразделений, дочерних обществ и организаций Открытого акционерного общества «Газпро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4.2004 № 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4.10.2002 № 7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бесплатной выдачи работникам теплой специальной одежды и теплой специальной обуви по климатическим поясам, единым для всех отраслей экономики (кроме климатических районов, предусмотренных особо в Типовых отраслевых нормах бесплатной выдачи специальной одежды, специальной обуви и других средств индивидуальной защиты работникам морского транспорта; работникам гражданской авиации; работникам, осуществляющим наблюдения и работы по гидрометеорологическому режиму окружающей среды;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постоянному и переменному составу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чебных и спортивных организаций российской оборонной спортивно-технической организации (РОСТО)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31.12.1997 № 7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рядка направления сре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ств дл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я осуществления мероприятий по обучению по охране труда отдельных категорий застрахованных и контроля за правильностью использования этих средст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1.03.2002 № 3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длении действия Порядка направления сре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я осуществления мероприятий по обучению по охране труда отдельных категорий застрахованных и контроля за правильностью использования этих средств, утвержденного Постановлением Фонда социального страхования Российской Федерации от 21.03.2002 № 30, и внесении в него изменений и дополн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7.03.2003 № 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Порядка передачи личных (учетных) дел пострадавших от несчастных случаев на производстве и профессиональных заболеваний по месту их постоянного жительств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73A62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7.01.2003 № 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рядок передачи личных (учетных) дел пострадавших от несчастных случаев на производстве и профессиональных заболеваний по месту их постоянного жительства, утвержденный Постановлением Фонда социального страхования Российской Федерации от 27.01.2003 № 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7.08.2003 № 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 и норматив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защитные зоны и санитарная классификация предприятий, сооружений и ины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1/2.1.1.1200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673A62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лавного государственного санитар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го врача РФ от 25.09.2007 № 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32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внесении изменений в нормы и условия бесплатной выдачи работникам, занятым на работах с вредными условиями труда, молока или других равноценных пищевых продуктов, которые могут выдаваться работникам вместо молока, утвержденные Приказом Минздравсоцразвития РФ от 16.02.2009 № 45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9.04.2010 № 245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49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вого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ы лечебно-профилактического питания, нормы бесплатной выдачи витаминных препаратов и правил бесплатной выдачи лечебно-профилактического пит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6.02.2009 № 46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0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 признании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тратившими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илу некоторых Постановлений Минтруда России и установлении сроков действия аттестатов аккредитации, выданных испытательным лаборатория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1.09.2010 № 779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98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типовых норм бесплатной выдачи работникам смывающих и (или) обезвреживающих средств и стандарта безопасности труда Обеспечение работников   смывающими и (или) обезвреживающими средств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12.2010 № 1122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69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B829D8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9" w:history="1">
              <w:r w:rsidR="00854F34" w:rsidRPr="005A72B7">
                <w:rPr>
                  <w:rFonts w:ascii="Times New Roman" w:eastAsia="Times New Roman" w:hAnsi="Times New Roman"/>
                  <w:sz w:val="20"/>
                  <w:szCs w:val="20"/>
                </w:rPr>
  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  </w:r>
            </w:hyperlink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2.04.2011 № 302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43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пределении степени тяжести повреждения здоровья при несчастных случаях на производств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2.2005 № 1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5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формах документов, необходимых для расследования несчастных случаев на производств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5.04.2005 № 2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8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0.04.2006 № 29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9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before="120" w:after="12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C044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1.03.2012 № 181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before="120" w:after="12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ребований к комплектации изделиями медицинского назначения аптечек для оказания первой помощи работника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5.03.2011 № 169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82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before="120" w:after="12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жотраслевые правила обеспечения работников специальной одеждой, специальной обувью и другими средствами индивидуальной защиты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01.06.2009 № 290н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before="60" w:after="6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ый Приказом Министерства здравоохранения и социального развития Российской Федерации от 31 января 2006 г. № 55</w:t>
            </w:r>
            <w:proofErr w:type="gram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2.06.2011 № 606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207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B1D81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before="60" w:after="6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ых выплат застрахованному либо лицам, имеющим право на получение страховых выплат в случае его смерти</w:t>
            </w:r>
            <w:proofErr w:type="gram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5.10.2013 № 577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B1D81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Фонда социального страхования Российской Федерации по предоставлению государственной услуги по приему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03.2017 № 288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B1D81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12.2012 № 580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1.2014 № 33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B1D81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форме и порядке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одачи декларации соответствия условий труд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2.2014 № 80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B1D81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признании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утратившими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0.02.2014 № 103н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B1D81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рганизации мониторинга реализации Приказа Минтруда России от 24.01.2014 № 33н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8.2014 № 54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B1D81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ФС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утверждении форм документов, применяемых при осуществлении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уплатой страховых взносов (вместе с «Требованиями к составлению акта камеральной проверки», «Требованиями к составлению акта выездной проверки»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1.01.2016 № 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55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B1D81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здрав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медицинском освидетельствовании на состояние опьян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4.07.2003 № 30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B1D81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здрав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утверждении Требований к комплектации медицинскими изделиями набора для оказания первой помощи сотрудниками федеральных органов исполнительной власти, ведомственной охраны и народными дружинниками, на которых законодательством Российской Федерации возложена обязанность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казывать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ервую помощ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7.06.2014 № 333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B1D81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9.11.2013 № 685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36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B1D81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признании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утратившими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илу некоторых постановлений и приказов Министерства труда Российской Федерации, Министерства труда и социального развития Российской Федерации, Министерства здравоохранения и социального развития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2.02.2014 № 9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83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труда России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9.12.2014 № 997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6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0935FA">
              <w:rPr>
                <w:rFonts w:ascii="Times New Roman" w:hAnsi="Times New Roman"/>
                <w:sz w:val="20"/>
                <w:szCs w:val="20"/>
              </w:rPr>
              <w:t>Приказ Минздравсоцразвития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0935FA">
              <w:rPr>
                <w:rFonts w:ascii="Times New Roman" w:hAnsi="Times New Roman"/>
                <w:sz w:val="20"/>
                <w:szCs w:val="20"/>
              </w:rPr>
              <w:t xml:space="preserve"> "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 жилищно-коммунального хозяйства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0935FA">
              <w:rPr>
                <w:rFonts w:ascii="Times New Roman" w:hAnsi="Times New Roman"/>
                <w:sz w:val="20"/>
                <w:szCs w:val="20"/>
              </w:rPr>
              <w:t>от 03.10.2008 N 543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труда России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снижения класса (подкласса) условий труда при применении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5.12.2014 № 976н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B1D81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остановление Пленума Верховного Суда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именении законодательства, регулирующего труд женщин, лиц с семейными обязанностями и несовершеннолетни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8.01.2014 № 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анс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б особенностях режима рабочего времени и времени отдыха водителей автомобиле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0.08.2004 № 1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анс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б особенностях режима рабочего времени и времени отдыха водителей автомобилей, утвержденное приказом Министерства транспорта Российской Федерации от 20 августа 2004 г. № 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12.2013 № 4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Классификации видов экономической деятельности по классам профессионального рис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0.12.2016 № 851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55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Сварщик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8.11.2013 № 701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FB1D81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B1D81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Специалист в области охраны труд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4.08.2014 № 524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6.06.2014 № 375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ого положения о комитете (комиссии) по охране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6.2014 № 412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формирования, хранения и использования сведений, содержащихся в Федеральной государственной информационной системе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учета результатов проведения специальной оценки условий труда</w:t>
            </w:r>
            <w:proofErr w:type="gram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3.11.2015 № 843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руд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рекомендаций по организации и проведению проверок  соблюдения требований Федерального закона от 28.12.2013 № 426-ФЗ «О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пециальной оценке условий труда организациями, уполномоченными на проведение специальной оценки условий труд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2.06.2014 № 1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42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личной медицинской книжке и санитарном паспорте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0.05.2005 № 40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8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ФТС РФ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подразделений и должностей, работа в которых дает право работникам на повышение окладов (ставок) в связи с опасными для здоровья и тяжелыми условиями тру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01.08.2005 № 69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87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енеральное соглашение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 на 2018 - 2020 г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9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Федеральной службы по труду и занят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Федеральной службы по труду и занятости по вопросу соблюдения норм трудового законодательства при расчете компенсации за неиспользованный отпуск при увольнении в связи с ликвидацией организации и сокращением штата работник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утв.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отоколом № 2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9.06.201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Д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4.03.204-9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тв. Минэнерго СССР от 30.04.19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64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по охране труда при выполнении 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кузнечно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- прессовых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абот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Т 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 М-003-9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09.07.1997 № 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46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холодной обработке металл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М-006-9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Минтруда РФ от 29.09.1997 № 4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64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 от 17.09.2014 № 642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окрасочных рабо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М-017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Ф от 10.05.2001 № 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4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эксплуатации газового хозяйства организац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М-026-20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Минтруда России от 12.05.2003 № 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FB1D81">
        <w:trPr>
          <w:cantSplit/>
          <w:trHeight w:val="58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на автомобильном транспорт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06.02.2018 № 59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62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(Положение)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. Работы с повышенной опасностью. Организация провед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Т РО-14000-005-9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Минэкономики РФ 19.02.19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боте на высот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28.03.2014 № 155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42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выполнении электросварочных и газосварочных рабо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23.12.2014 № 1101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61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эксплуатации электроустановок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Ф от 24.07.2013 № 328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55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эксплуатации тепловых энергоустановок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17.08.2015 № 551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63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17.08.2015 № 552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73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змещении, монтаже, техническом обслуживании и ремонте технологического оборуд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3.06.2016 № 310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использовании отдельных видов химических веществ и материал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9.04.2017 № 371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рабочих, выполняющих погрузочно-разгрузочные и складские рабо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01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лиц, пользующихся грузоподъемными машинами, управляемыми с пол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06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стропальщик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07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водителей автопогрузчик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09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95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рабочих, выполняющих погрузочно-разгрузочные и складские работы с легковоспламеняющимися, взрывоопасными и опасными в обращении груз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14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слесарей по ремонту и обслуживанию грузоподъемных маши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15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электромонтеров по ремонту и обслуживанию электрооборудования грузоподъемных маши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16-2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кладовщи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38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подсобного рабочего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47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уборщика производственных и служебных помещ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48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ая типовая инструкция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ая типовая инструкция по охране труда для работников, занятых пайкой и лужением изделий паяльник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 М-075-20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17.07.2003 № 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аккумуляторщи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 М-067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Минтрудом РФ 02.08.2002, Минэнерго 25.07.20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57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работе с ручным электроинструмент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 М-073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Минтрудом РФ 02.08.2002, Минэнерго РФ 25.07.200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83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проведении электрических измерений и испыт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 М-074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Минтрудом РФ 02.08.2002, Минэнерго РФ 25.07.200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70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при работе с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невмоинструментом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 153-34.0-03.299/3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Департаментом генеральной инспекции по эксплуатации электрических станций и сетей РАО «ЕЭС России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69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работе на персональном компьютер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ОИ Р-45-084-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вязи РФ от 02.07.2001 № 1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3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сертификации производственного оборуд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03.05.2000 № 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оведения сертификации средств индивидуальной защи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9.06.2000 № 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B1D81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66584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аспорт санитарно-технического состояния условий труда на объек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51-559-9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РАО «Газпром» от 14.05.19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5. Межгосударственные и национальные стандарты. Корпоративные стандарты и рекомендации</w:t>
            </w:r>
          </w:p>
        </w:tc>
      </w:tr>
      <w:tr w:rsidR="00854F34" w:rsidRPr="005A72B7" w:rsidTr="00287915">
        <w:trPr>
          <w:cantSplit/>
          <w:trHeight w:val="33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87915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7915">
              <w:rPr>
                <w:rFonts w:ascii="Times New Roman" w:hAnsi="Times New Roman"/>
                <w:b/>
                <w:sz w:val="20"/>
                <w:szCs w:val="20"/>
              </w:rPr>
              <w:t>5.1. Межгосударственные и национальные стандарты</w:t>
            </w: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Термины и определе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1C743B" w:rsidRDefault="00854F34" w:rsidP="001C743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r w:rsidRPr="00287915">
              <w:rPr>
                <w:rFonts w:ascii="Times New Roman" w:eastAsia="Times New Roman" w:hAnsi="Times New Roman"/>
                <w:sz w:val="20"/>
                <w:szCs w:val="20"/>
              </w:rPr>
              <w:t>12.0.002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9.10.2015</w:t>
            </w:r>
          </w:p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157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пасные и вредные производственные факторы. Классификац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003-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09.06.2016 №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60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004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09.06.2016 №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60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ы управления охраной труда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230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0.07.2007 № 169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Шум.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03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B265AE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9.12.2014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14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щие санитарно-гигиенические требования к воздуху рабочей зон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05-8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9.09.1988 № 338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редные вещества. Классификация и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07-76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0.03.1976 № 57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зрывобезопасность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10-76*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3517-81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8.06.1976 № 158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ибрационная безопасность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12-200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12.12.2007 № 36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жаровзрывобезопасность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татического электричества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18-9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ня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Межгосударственным Советом по стандартизации, метрологии и сертификации от 21.10.19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 методы защиты от шума. Классификац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29-80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1928-79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31.10.1980 № 52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орудование для дуговой и контактной электросварки. Допустимые уровни шума и методы измер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35-8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5.12.1981 № 54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Электростатические поля. Допустимые уровни на рабочих местах и требования к проведению контрол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45-8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5.09.1984 № 32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орудование производственное.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3-9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06.06.1991 № 8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Изделия электротехнические.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07.0-7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0.09.1975 № 236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Устройства электросварочные и для плазменной обработки.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7.8-7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0.09.1975 № 236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борудование и аппаратура для газопламенной обработки металлов и термического напыления покрытий. Требования безопасност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8-75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8.10.1975 № 272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Машины ручные пневматические. Общие требования безопасност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10-75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8.10.1975 № 272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Машины ручные электрические. Общие требования безопасности и методы испыт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13.0-91 (МЭК 745-1-82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30.09.1991 № 15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лектрооборудование взрывозащищенное. Часть 0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0852.0-2002 (МЭК 60079-0:1998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9.11.2012 № 185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Приспособления станочные. Требования безопасност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29-8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18.05.1988 № 136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чее место при выполнении работ сидя. Общие эргоном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32-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6.04.1987 № 11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Рабочее место при выполнении работ стоя. Общие эргономические требо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33-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6.04.1978 № 11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борудование производственное. Общие эргономические требо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49-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7.07.1980 № 36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Краны грузоподъемные. Требования к цветовому обозначению частей крана, опасных при эксплуат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58-81*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1716-79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0.07.1981 № 344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электросварочные.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3-8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9.12.1986 № 407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Термическая обработка металлов. Общие требования безопасности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br/>
              <w:t>(с Изменением № 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4-75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30.09.1975 № 254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окрасочные.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5-75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3951-82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9.08.1975 № 218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боты погрузочно-разгрузочные. Общие требования безопасности (с Измен. № 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12.3.009-76*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3518-81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3.03.1976 № 67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Тара производственная. Требования безопасности при эксплуат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10-8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2.05.1982 № 18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роцессы перемещения грузов на предприятиях.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20-80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9.04.1980 № 197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BA099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работка металлов резанием. Требования безопасности (с Измен. №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25-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1.12.1980 № 577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кузнечно-прессовые. Требования безопасности (с изменением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26-81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25.03.1981 № 156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электромонтажные. Общие требования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32-84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29.04.1984 № 153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Газопламенная обработка металлов. Требования безопасност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36-8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12.1984 № 451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чки защитные. Термины и опреде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01-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3.08.1980 № 42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. Рукавицы специальные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10-75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21.02.1975 № 49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ы вентиляционные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21-75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13.11.1975 № 284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увь специальная кожаная для защиты от скольжения по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жиренным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поверхностям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33-7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11.1977 № 2706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Классификация и маркиров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034-201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6.12.2017 № 210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глаз и лица при сварке и аналогичных процессах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5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 30.12.2013</w:t>
            </w:r>
          </w:p>
          <w:p w:rsidR="00854F34" w:rsidRPr="005A72B7" w:rsidRDefault="00854F34" w:rsidP="00B265AE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2425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рганы управления производственным оборудованием. Обознач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40-78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05.04.1978 № 95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 фильтрующие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41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Ф от 19.09.2001 № 38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дерматологические. Классификация и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68-79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21.09.1979 № 363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апоги специальные резиновые формовые, защищающие от воды, нефтяных масел и механических воздействий. Технические условия (с изменениями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72-7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9.07.1979 № 2657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троительство. Каски строительные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87-8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СССР от 10.05.1984 № 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мбинезоны женские для защиты от нетоксичной пыли, механических воздействий и общих производственных загрязнений. Технические условия (с изменениями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99-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31.10.1980 № 525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мбинезоны мужские для защиты от нетоксичной пыли, механических воздействий и общих производственных загрязнений. Технические условия (с изменением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00-80*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31.10.1980 № 525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троительство. Канаты страховочные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07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 20.11.2012 № 94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. Средства индивидуальной защиты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аботающих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. Общие требования к маркировке (с изменениями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15-8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0E3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8.06.1982 № 255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Противогазы фильтрующие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121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8.06.2015 № 745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Коробки фильтрующе-поглощающие для промышленных противогазов. Технические условия (с изменением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22-8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4.03.1983 № 11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редства коллективной защиты работающих от воздействия механических факторов. Классификац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25-8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02.1983 № 8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увь специальная кожаная для защиты от нефти, нефтепродуктов, кислот, щелочей, нетоксичной и взрывоопасной пыли. Технические условия (с изм. № 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137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6.12.2014 № 2142-ст) 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редства индивидуальной защиты глаз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253-2013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ЕН 166:2002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30.12.2013 № 2428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. Средства индивидуальной защиты органов дыхания. Фильтры противогазовые и комбинированные. Общие технические требования. Методы испытаний. Маркировк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235-2012 (EN 14387:2008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 29.11.2012</w:t>
            </w:r>
          </w:p>
          <w:p w:rsidR="00854F34" w:rsidRPr="005A72B7" w:rsidRDefault="00854F34" w:rsidP="00B265AE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81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яса предохранительные строительные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2489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7.12.2013</w:t>
            </w:r>
          </w:p>
          <w:p w:rsidR="00854F34" w:rsidRPr="005A72B7" w:rsidRDefault="00854F34" w:rsidP="00B265AE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295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защиты от коррозии и старения. Сооружения подземные. Общие требования к защите от корроз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9.602-200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25.10.2005 № 26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защиты от коррозии и старения. Сооружения подземные. Общие требования к защите от корроз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9.602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07.10.2016 N 132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рматура трубопроводная промышленная. Задвижки на номинальное давление не более PN 250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762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оссии от 27.12.2002 № 52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счеты и испытания на прочность. Методы механических испытаний металлов. Метод испытания на сжати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5.503-9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30.06.1998 № 2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раны шаровые, конусные и цилиндрические на номинальное давление не более PN 250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1345-200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27.03.2008 № 65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Часть 1. Принцип метода измерений и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8.586.1-2005 (ИСО 5167-1:2003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31.10.2006 № 23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Часть 5. Методика выполнения измер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8.586.5-200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31.10.2006 № 23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ы стальные и изделия из труб. Документы о приемочном контрол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1458-2015 (ISO 10474:2013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9.10.2015 № 157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бетонных и железобетонных конструкций от коррозии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1384-200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26.10.2009 № 48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менеджмента качества.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ISO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9001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2.12.2011 № 1575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промышленных предприятий. Опознавательная окраска, предупреждающие знаки и маркировочные щит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4202-6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07.02.1969 № 1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Костюмы изолирующие. Общие технические требования и методы испыт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ГОСТ 12.4.240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8.08.2013 № 61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Средства защиты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ботающих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. Общие требования и классификац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12.4.011-89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1086-88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7.10.1989 № 32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дания и сооружения. Методы измерения ярк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6824-201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9.04.2011 № 49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технологические стальные. Требования к устройству и эксплуатации на взрывопожароопасных и химически опасных производств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2569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08.04.2014 № 33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. Лестницы маршевые, площадки и ограждения стальные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3120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6.09.2016 № 121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меси бетонные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7473-2010</w:t>
            </w:r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EN 206-1:2000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3.05.2011 № 7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4005B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Пункты газорегуляторные блочные. Пункты редуцирования газа шкафные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4005B" w:rsidRDefault="00854F34" w:rsidP="00166584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24005B" w:rsidRDefault="00854F34" w:rsidP="00166584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34011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4005B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 xml:space="preserve"> от 13.04.2017 </w:t>
            </w:r>
          </w:p>
          <w:p w:rsidR="00854F34" w:rsidRPr="005A72B7" w:rsidRDefault="00854F34" w:rsidP="00166584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№ 28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Манометры, вакуумметры,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ановакуумметры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поромеры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, тягомеры и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ягонапоромеры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405-88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6128-87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3.12.1988 № 45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арные соединения. Методы определения механических свойст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6996-6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стандарта СССР от 03.03.1966 № 473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Соединения сварные. Радиографический мето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7512-8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стандарта СССР от 20.12.1982 № 492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Сварка металлов плавлением. Классификация сварных соединений по результатам радиографического контрол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3055-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стандарта СССР от 07.04.1978 № 96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оединения трубопроводов. Методы испытаний на герметичност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5136-8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5.02.1982 № 6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обеспечения точности геометрических параметров в строительстве. Правила выполнения измерений. Общие поло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6433.0-8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 17.10.1984 № 1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Электрододержа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для ручной дуговой сварки.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4651-78 (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ЭВ 6305-88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и введен в действие Постановлением Госстандарта СССР от 26.01.1978 № 2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лектроды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покрытые металлические для ручной дуговой сварки сталей и наплавки. Классификация и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9466-75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6568-89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77202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7.03.1975 № 77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ая система обеспечения единства измерений. Метрологическое обеспечение измерительных систем. Основные поло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8.596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оссии от 30.09.2002 № 35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Методы и средства испытаний на герметичность. Порядок и критерии выбор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1780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8.07.2001 № 27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неджмент риска. Анализ риска технологических систе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1901.1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07.06.2002 № 23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кологический менеджмент. Экологическая оценка участков и организац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ИСО 14015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7.12.2007 № 42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12.0.007-20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1.04.2009 № 138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B829D8" w:rsidP="00EB77D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0" w:history="1">
              <w:r w:rsidR="00854F34" w:rsidRPr="005A72B7">
                <w:rPr>
                  <w:rFonts w:ascii="Times New Roman" w:eastAsia="Times New Roman" w:hAnsi="Times New Roman"/>
                  <w:sz w:val="20"/>
                  <w:szCs w:val="20"/>
                </w:rPr>
                <w:t>Система стандартов безопасности труда. Системы управления охраной труда в организациях. Проверка (аудит)</w:t>
              </w:r>
            </w:hyperlink>
            <w:r w:rsidR="00854F34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12.0.008-20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10.08.2009 № 28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ансформаторы силовые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2719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09.04.2007 № 6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дежда специальная для защиты от воды.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12.4.288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2.11.2013 № 190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дежда специальная для защиты от пониженных температур.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36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6.05.2011 </w:t>
            </w:r>
          </w:p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10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т падения с высоты. Страховочные системы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ЕН 363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7.12.2007 № 53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Средства индивидуальной защиты от падения с высоты. Амортизаторы. Общие технические требования. Методы испытаний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ЕН 355-200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 18.12.2008 № 488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Средства индивидуальной защиты от падения с высоты. Привязи для положения сидя. Общие технические требования. Методы испытаний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ЕН 813-200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8.12.2008 № 65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увь специальная кожаная для защиты от общих производственных загрязнений. Общие технические условия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87-9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оссии от 26.11.1997 № 3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т падения с высоты. Привязи и стропы для удержания и позиционирования. Общие технические требования. Методы испыт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ЕН 358-2008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8.12.2008 № 48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втотранспортные средства. Требования безопасности к техническому состоянию и методы провер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1709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BA6A1F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России от 01.02.2001 № 47-ст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235F8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Термины, определения и обознач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33-2012 (ЕН 132:1998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9.11.2012</w:t>
            </w:r>
          </w:p>
          <w:p w:rsidR="00854F34" w:rsidRPr="005A72B7" w:rsidRDefault="00854F34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182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боры осветительные. Светотехнические требования и методы испыт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350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Default="00854F34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06.05.2015 </w:t>
            </w:r>
          </w:p>
          <w:p w:rsidR="00854F34" w:rsidRPr="005A72B7" w:rsidRDefault="00854F34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48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Межгосударственный стандарт. Здания и сооружения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тоды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измере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свещенности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4940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0.10.2016 </w:t>
            </w:r>
          </w:p>
          <w:p w:rsidR="00854F34" w:rsidRPr="005A72B7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144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редства отображения информации индивидуального пользования. Методы измерений и оценки эргономических параметров и параметров безопас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0949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Ф от 25.12.2001 № 57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менеджмента безопасности труда и охраны здоровья.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54934-2012/OHSAS 18001: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Default="00854F34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06.07.2012 </w:t>
            </w:r>
          </w:p>
          <w:p w:rsidR="00854F34" w:rsidRPr="005A72B7" w:rsidRDefault="00854F34" w:rsidP="00BA6A1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15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стальные магистральные. Общие требования к защите от корроз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1164-9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BA6A1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23.04.1998 № 1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осуды и аппараты стальные св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ные. Общие технические услов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2630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BA6A1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9.11.2012 № 163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21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Сети газопотребления. Общие требования к эксплуатации. Эксплуатационная документац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961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2.08.2012 </w:t>
            </w:r>
          </w:p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25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Объекты сжиженных углеводородных газов. Общие требования к эксплуатации. Эксплуатационная документац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982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2.09.2012 </w:t>
            </w:r>
          </w:p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29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газораспределительные. Сети газораспределения природного газа. Общие требования к эксплуатации. Эксплуатационная документац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4983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3.09.2012 № 299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642341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75BD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4005B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Сети газораспределения природного газа. Часть 0. Общие поло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4005B" w:rsidRDefault="00854F34" w:rsidP="00760910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760910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5547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760910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 xml:space="preserve"> от 04.04.2019</w:t>
            </w:r>
          </w:p>
          <w:p w:rsidR="00854F34" w:rsidRPr="0024005B" w:rsidRDefault="00854F34" w:rsidP="00760910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№ 12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состояния и диагностика машин. Мониторинг состояния оборудования опасных производств. Порядок организ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563-20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5.12.2009 № 856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Соединения сварные. Методы ультразвуковы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572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8.11.2013 № 141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неджмент риска. Метод анализа видов и последствий отказ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1901.12-2007 (МЭК 60812:2006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7.12.2007 № 57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Техническое расследование и учет аварий и инцидентов на объектах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ой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и региональных систем газоснабж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56091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BA6A1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2.08.2014 </w:t>
            </w:r>
          </w:p>
          <w:p w:rsidR="00854F34" w:rsidRPr="005A72B7" w:rsidRDefault="00854F34" w:rsidP="00BA6A1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96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нутритрубное техническое диагностирование газопроводов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5999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BA6A1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Федерального агентства по техническому регулированию и метрологии от 17.04.2014 № 36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дания и сооружения. Правила обследования и мониторинга технического состоя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1937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7.12.2012 </w:t>
            </w:r>
          </w:p>
          <w:p w:rsidR="00854F34" w:rsidRPr="005A72B7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198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93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раслевой стандар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струкции металлические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СТ 26.</w:t>
            </w:r>
            <w:r>
              <w:rPr>
                <w:rFonts w:ascii="Times New Roman" w:hAnsi="Times New Roman"/>
                <w:sz w:val="20"/>
                <w:szCs w:val="20"/>
              </w:rPr>
              <w:t>485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758-20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инят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 введен в действие Техническим комитетом 260 "Оборудование химическое и нефтеперерабатывающе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Покрытия из </w:t>
            </w:r>
            <w:proofErr w:type="spellStart"/>
            <w:r w:rsidRPr="00297D77">
              <w:rPr>
                <w:rFonts w:ascii="Times New Roman" w:hAnsi="Times New Roman"/>
                <w:sz w:val="20"/>
                <w:szCs w:val="20"/>
              </w:rPr>
              <w:t>экструдированного</w:t>
            </w:r>
            <w:proofErr w:type="spell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полиэтилена для стальных труб. Общие техническ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297D7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55436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риказ </w:t>
            </w:r>
            <w:proofErr w:type="spellStart"/>
            <w:r w:rsidRPr="00297D7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от 05.06.2013 </w:t>
            </w:r>
          </w:p>
          <w:p w:rsidR="00854F34" w:rsidRPr="005A72B7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№ 13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газораспределения. Часть 3 Реконструкция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297D7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56290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риказ </w:t>
            </w:r>
            <w:proofErr w:type="spellStart"/>
            <w:r w:rsidRPr="00297D7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от 26.11.2014 </w:t>
            </w:r>
          </w:p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№ 194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Системы газораспределительные. Восстановление эксплуатационной документации на действующие сети газораспреде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297D7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56522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риказ </w:t>
            </w:r>
            <w:proofErr w:type="spellStart"/>
            <w:r w:rsidRPr="00297D7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от 23.07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№ 96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Сети газораспределения. Порядок организации и проведения работ в охранных зонах сети газораспределения. Формы документов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297D7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56880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риказ </w:t>
            </w:r>
            <w:proofErr w:type="spellStart"/>
            <w:r w:rsidRPr="00297D7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от 03.03.2016 </w:t>
            </w:r>
          </w:p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№ 11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Сети газораспределения. Определение </w:t>
            </w:r>
            <w:proofErr w:type="gramStart"/>
            <w:r w:rsidRPr="00297D77">
              <w:rPr>
                <w:rFonts w:ascii="Times New Roman" w:hAnsi="Times New Roman"/>
                <w:sz w:val="20"/>
                <w:szCs w:val="20"/>
              </w:rPr>
              <w:t>продолжительности эксплуатации пунктов редуцирования газа</w:t>
            </w:r>
            <w:proofErr w:type="gram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при проектировании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297D7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57375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7D77">
              <w:rPr>
                <w:rFonts w:ascii="Times New Roman" w:hAnsi="Times New Roman"/>
                <w:sz w:val="20"/>
                <w:szCs w:val="20"/>
              </w:rPr>
              <w:t xml:space="preserve">риказ </w:t>
            </w:r>
            <w:proofErr w:type="spellStart"/>
            <w:r w:rsidRPr="00297D7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297D77">
              <w:rPr>
                <w:rFonts w:ascii="Times New Roman" w:hAnsi="Times New Roman"/>
                <w:sz w:val="20"/>
                <w:szCs w:val="20"/>
              </w:rPr>
              <w:t xml:space="preserve"> от 27.12.2016 </w:t>
            </w:r>
          </w:p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97D77">
              <w:rPr>
                <w:rFonts w:ascii="Times New Roman" w:hAnsi="Times New Roman"/>
                <w:sz w:val="20"/>
                <w:szCs w:val="20"/>
              </w:rPr>
              <w:t>№ 209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Сети газораспределения. Определение продолжительности эксплуатации стальных наружных газопроводов при проектировании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A6A1F" w:rsidRDefault="00854F34" w:rsidP="00BA6A1F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8094-2018 </w:t>
            </w:r>
          </w:p>
          <w:p w:rsidR="00854F34" w:rsidRPr="005A72B7" w:rsidRDefault="00854F34" w:rsidP="00BA6A1F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04.04.2018 </w:t>
            </w:r>
          </w:p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7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газопотребления. Часть 0. Общие положения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8095.0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04.04.2018 </w:t>
            </w:r>
          </w:p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74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газораспределения. Часть 6. Газопроводы, санированные гибким рукавом                                               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8096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04.04.2018 </w:t>
            </w:r>
          </w:p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75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газораспределения. Часть 5. Газопроводы, санированные рукавом с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полимеризующимся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слоем                         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8180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24.07.2018 </w:t>
            </w:r>
          </w:p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422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газораспределения. Часть 7. Полиэтиленовые газопроводы, проложенные в существующем трубопроводе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8181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24.07.2018 </w:t>
            </w:r>
          </w:p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42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Системы газораспределительные. Требования к сетям газопотребления. Часть 1. Стальные газопров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8095.1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11.10.2018 </w:t>
            </w:r>
          </w:p>
          <w:p w:rsidR="00854F34" w:rsidRPr="005A72B7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753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газопотребления. Часть 2. Медные газопроводы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8095.2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24.07.2018 </w:t>
            </w:r>
          </w:p>
          <w:p w:rsidR="00854F34" w:rsidRPr="005A72B7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42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Требования к сетям газопотребления. Часть 3.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Металлополимерные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газопроводы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8095.3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18.12.2018 </w:t>
            </w:r>
          </w:p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12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297D77" w:rsidRDefault="00854F34" w:rsidP="00297D7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950AA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Сети газораспределения природного газа. Часть 0. Общие положения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547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04.04.2019 </w:t>
            </w:r>
          </w:p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20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776875" w:rsidRDefault="00854F34" w:rsidP="0077687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945AAE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Системы газораспределительные. Сети газораспределения природного газа. Часть 1. Полиэтиленовые газопров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5473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04.04.2019 </w:t>
            </w:r>
          </w:p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21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776875" w:rsidRDefault="00854F34" w:rsidP="00BA6A1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945AAE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Системы газораспределительные. Термины и опреде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3865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20.12.2019 </w:t>
            </w:r>
          </w:p>
          <w:p w:rsidR="00854F34" w:rsidRPr="005A72B7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428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Вводится в действие с 01.05.2020, взамен 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3865-2010</w:t>
            </w: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776875" w:rsidRDefault="00854F34" w:rsidP="00BA6A1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945AAE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Сети газораспределения и газопотребления. Газопроводы высокого давления категории 1а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8778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20.12.2019 </w:t>
            </w:r>
          </w:p>
          <w:p w:rsidR="00854F34" w:rsidRPr="005A72B7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42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Вступает в силу с 01.05.2020                                                                                                            </w:t>
            </w:r>
          </w:p>
        </w:tc>
      </w:tr>
      <w:tr w:rsidR="00854F34" w:rsidRPr="005A72B7" w:rsidTr="0005287C">
        <w:trPr>
          <w:cantSplit/>
          <w:trHeight w:val="27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B1D8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776875" w:rsidRDefault="00854F34" w:rsidP="00BA6A1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945AAE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Системы газораспределительные. Сети газораспределения природного газа. Часть 2. Стальные газопроводы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B543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5474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A6A1F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от 25.12.2019 </w:t>
            </w:r>
          </w:p>
          <w:p w:rsidR="00854F34" w:rsidRPr="005A72B7" w:rsidRDefault="00854F34" w:rsidP="00BA6A1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>№ 1477-с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A6A1F">
              <w:rPr>
                <w:rFonts w:ascii="Times New Roman" w:hAnsi="Times New Roman"/>
                <w:sz w:val="20"/>
                <w:szCs w:val="20"/>
              </w:rPr>
              <w:t xml:space="preserve">Вводится в действие с 01.06.2020 взамен ГОСТ </w:t>
            </w:r>
            <w:proofErr w:type="gramStart"/>
            <w:r w:rsidRPr="00BA6A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A6A1F">
              <w:rPr>
                <w:rFonts w:ascii="Times New Roman" w:hAnsi="Times New Roman"/>
                <w:sz w:val="20"/>
                <w:szCs w:val="20"/>
              </w:rPr>
              <w:t xml:space="preserve"> 55474-2013</w:t>
            </w:r>
          </w:p>
        </w:tc>
      </w:tr>
      <w:tr w:rsidR="00854F34" w:rsidRPr="005A72B7" w:rsidTr="0005287C">
        <w:trPr>
          <w:cantSplit/>
          <w:trHeight w:val="34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C0296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287915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2.</w:t>
            </w:r>
            <w:r w:rsidRPr="00CE3C9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A11068">
              <w:rPr>
                <w:rFonts w:ascii="Times New Roman" w:eastAsia="Times New Roman" w:hAnsi="Times New Roman"/>
                <w:b/>
                <w:sz w:val="20"/>
                <w:szCs w:val="20"/>
              </w:rPr>
              <w:t>Корпоративные стандарт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рекомендации</w:t>
            </w:r>
          </w:p>
        </w:tc>
      </w:tr>
      <w:tr w:rsidR="00854F34" w:rsidRPr="005A72B7" w:rsidTr="0005287C">
        <w:trPr>
          <w:cantSplit/>
          <w:trHeight w:val="76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</w:t>
            </w:r>
            <w:r>
              <w:rPr>
                <w:rFonts w:ascii="Times New Roman" w:hAnsi="Times New Roman"/>
                <w:sz w:val="20"/>
                <w:szCs w:val="20"/>
              </w:rPr>
              <w:t>рт ОАО «Газпром</w:t>
            </w:r>
            <w:r w:rsidRPr="00A667F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Правила разработки технических описаний к средствам индивидуальной защиты, поставляемых на объекты ОАО «Газпро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8-200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 615 от 15.12.20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66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Разграничение видов работ по принадлежности к реконструкции или капитальному ремонту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063-20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 29 от 30.01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66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Сметные нормативы на обследование подводных переходов газопроводов ОАО «Газпро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-2.1-494-201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 67 от 26.02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64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Правила эксплуатации магистральных газопровод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-3.5-454-201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3 от 14.03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69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Контроль и инвентаризация выбросов загрязняющих веществ в атмосферу для производственных объектов ОАО «Газпро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-1.19-628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239 от 10.11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54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Газораспределительные системы. Критерии отбраковки кольцевых сварных соединений газораспределительных трубопровод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 2-2.3-626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1-Р/4 от 17.02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66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Нормы аварийного и неснижаемого запаса труб, стальных газовых кранов и материалов для газовых хозяйст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-2.3-690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1-Р/14 от 17.07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70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Методика расчета неснижаемого аварийного запаса газораспределительных организац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-2.3-712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1-Р/28 от 20.10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69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B60B9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EB77D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Руководство по организации пусконаладочных работ на объектах системы распределения газа. Рекомендации по определению стоимости пусконаладочных работ на объектах системы распределения газ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СТО Газпром 2-2.2-610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 81-Р/30 от 02.11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«Методические рекомендации по критериям и оценке управленческого эффекта от использования научно-технических разработок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spacing w:before="10"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9A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559A4">
              <w:rPr>
                <w:rFonts w:ascii="Times New Roman" w:hAnsi="Times New Roman"/>
                <w:sz w:val="20"/>
                <w:szCs w:val="20"/>
              </w:rPr>
              <w:t xml:space="preserve"> Газпром  045-200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B559A4" w:rsidRDefault="00854F34" w:rsidP="00B71B53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B559A4">
              <w:rPr>
                <w:rFonts w:ascii="Times New Roman" w:hAnsi="Times New Roman"/>
                <w:sz w:val="20"/>
                <w:szCs w:val="20"/>
              </w:rPr>
              <w:t>№ 406 от 1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tabs>
                <w:tab w:val="left" w:pos="318"/>
              </w:tabs>
              <w:spacing w:line="237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287915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3. </w:t>
            </w:r>
            <w:r w:rsidRPr="00A667F5">
              <w:rPr>
                <w:rFonts w:ascii="Times New Roman" w:hAnsi="Times New Roman"/>
                <w:b/>
                <w:sz w:val="20"/>
                <w:szCs w:val="20"/>
              </w:rPr>
              <w:t>Стандарты АО «Газпром газораспределение»</w:t>
            </w: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0225F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Табель технической оснащенности ГРО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РЕГИОНГАЗ 2.3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21515E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 326 от 16.11.20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0225F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Нормативы энергетических затрат ГРО на деятельность по транспортировке природного газа, реализации сжиженного газа (СУГ) и прочую деятельность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РЕГИОНГАЗ 2.4-20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21515E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 326 от 16.11.20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0225F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Газпромрегионгаз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». Системы газораспределительные. Термины и определ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РЕГИОНГАЗ 1.3-201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21515E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 577 от 01.12.20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F0225F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 газораспределение». Основные пол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0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21515E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223 от 25.04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 газораспределение». Стандарты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1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223 от 25.04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 газораспределение». Планы разработки документов по техническому регулированию в ОАО «Газпром газораспределение». Порядок формирования, утверждения и реализаци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2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223 от 25.04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тандарты в области промышленной и пожарной безопасности, охраны труда, охраны окружающей среды и экологии. Классификатор происшествий на объектах газопотребл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8.2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251 от 20.05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36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Функциональные требования к географическим  информационным системам сетей газораспредел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1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280 от 09.06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Технические требования к средствам индивидуальной защиты работников ОАО «Газпром газораспределение», его дочерних газораспределительных организац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8.3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38 от 18.12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Система стандартизации ОАО «Газпром газораспределение». Документы Системы стандартизации. Правила организации и проведения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нормоконтроля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3-1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23 от 20.07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Система стандартизации ОАО «Газпром газораспределение». Документы Системы стандартизации. Правила обозначения и учётной регистрации»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3-2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37 от 03.08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 газораспределение». Стандарты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ИЗМЕНЕНИЕ </w:t>
            </w:r>
          </w:p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 1 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> СТО ГАЗПРОМ ГАЗОРАСПРЕДЕЛЕНИЕ 1.1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36 от 03.08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 газораспределение». Рекомендации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1C74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1.4 - 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59 от 22.08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 газораспределение». Документы Системы стандартизации. Порядок тиражирования, распространения, хранения и уничт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3-3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83 от 14.09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ертификация, аккредитация, унификация продукции, обеспечение единства измерений. Унификация продукции. Основные пол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5.1-0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400 от 27.09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 газораспределение». Технические условия на продукцию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1C743B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5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485 от 18.11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 газораспределение». Стандарты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ИЗМЕНЕНИЕ </w:t>
            </w:r>
          </w:p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 2 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> СТО ГАЗПРОМ ГАЗОРАСПРЕДЕЛЕНИЕ 1.1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506 от 08.12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 Положение о производственном экологическом контроле на объектах филиалов, дочерних и зависимых обществ ОАО «Газпром газораспределение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1C743B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8.4-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558 от 29.12.20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Альбом типовых решений по проектированию и строительству  (реконструкции) с использованием устройства выхода газопровода из земл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1C743B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2.4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4 от 03.12.20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 газораспределение». Информационный фонд ОАО «Газпром газораспределение». Порядок формирования и использова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6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68 от 06.03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 стандартизации ОАО «Газпром газораспределение». Документы системы стандартизации. Порядок организации и проведения метрологической экспертиз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1C74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1.3-4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6 от 22.03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 ОАО «Газпром газораспределение».  Документы Системы стандартизации. Правила примен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1.3-5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33 от 14.05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 ОАО «Газпром газораспределение». Стандартизация терминов и определений. Общие пол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.7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42 от 22.05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 ОАО «Газпром газораспределение». Организация и проведение работ по стандартизации в структурных подразделениях, филиалах, дочерних и зависимых организациях ОАО «Газпром газораспределение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1.8-2012</w:t>
            </w:r>
          </w:p>
          <w:p w:rsidR="00854F34" w:rsidRPr="00D75D66" w:rsidRDefault="00854F34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80 от 04.07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Интеллектуальная собственность ОАО «Газпром газораспределение».  Термины и определ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0.1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№ 184 от 05.07.201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 ОАО «Газпром газораспределение».  Документы системы стандартизации. Правила организации и проведения экспертизы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1.3-6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82 от 05.07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истема стандартизации ОАО «Газпром газораспределение». Документы системы стандартизации. Порядок разработки, согласования, утверждения и отмены межкорпоративных стандарт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1.3-7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208 от 01.08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Методика очистки труб подземных стальных газопровод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6-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84 от 25.12.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Защита от коррозии. Защита сетей газораспределения от коррозии. Основные пол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 9.0-0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3 от 06.0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Сертификация, аккредитация, унификация продукции, обеспечение единства измер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 xml:space="preserve">Сертификация продукции. Технические требования к оборудованию систем противокоррозионной защиты сетей газораспределения. Анодные заземлители, контрольно-измерительные пункты, преобразователи для катодной защиты, электроды сравнения,     протекторы (гальванические аноды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 xml:space="preserve">поляризованные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электродренажи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5.2-1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7 от 11.0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</w:t>
            </w:r>
            <w:r w:rsidRPr="00C45D9B">
              <w:rPr>
                <w:rFonts w:ascii="Times New Roman" w:hAnsi="Times New Roman"/>
                <w:sz w:val="20"/>
                <w:szCs w:val="20"/>
              </w:rPr>
              <w:br/>
              <w:t>Методика расчета эффективности энергосберегающих и инновационных мероприятий при разработке и реализации программ ОАО «Газпром газораспределение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8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26 от 15.04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мышленная и пожарная безопасность, охрана труда, охрана окружающей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среды</w:t>
            </w:r>
            <w:proofErr w:type="gramStart"/>
            <w:r w:rsidRPr="00C45D9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45D9B">
              <w:rPr>
                <w:rFonts w:ascii="Times New Roman" w:hAnsi="Times New Roman"/>
                <w:sz w:val="20"/>
                <w:szCs w:val="20"/>
              </w:rPr>
              <w:t>лассификатор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источников выбросов загрязняющих веществ в атмосферный воздух ОАО «Газпром газораспределение», его филиалов, дочерних и зависимых общест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8.5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48 от 24.04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Графическое отображение объектов сетей газораспределения и смежных коммуникац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7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340 от 16.10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Интеллектуальная собственность ОАО «Газпром газораспределение».  Рационализаторская деятельность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10.2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№ 367 от 08.11.201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Защита от коррозии. Мониторинг технического состояния системы защиты от коррозии сетей газораспределения. Приборное обследование подземных стальных газопроводов на участках пересечения водных преград, железных и автомобильных дорог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9.4-1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405 от 1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газопотребления. Методика </w:t>
            </w:r>
            <w:proofErr w:type="gramStart"/>
            <w:r w:rsidRPr="00C45D9B">
              <w:rPr>
                <w:rFonts w:ascii="Times New Roman" w:hAnsi="Times New Roman"/>
                <w:sz w:val="20"/>
                <w:szCs w:val="20"/>
              </w:rPr>
              <w:t>оценки технического состояния пункта редуцирования газа</w:t>
            </w:r>
            <w:proofErr w:type="gramEnd"/>
            <w:r w:rsidRPr="00C45D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> ГАЗПРОМ ГАЗОРАСПРЕДЕЛЕНИЕ             2.9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437 от 25.12.2013</w:t>
            </w:r>
          </w:p>
          <w:p w:rsidR="00854F34" w:rsidRPr="00C45D9B" w:rsidRDefault="00854F34" w:rsidP="0077331D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Продлён от 12.10.2017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>81-Р/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Защита от коррозии. Электрохимическая защита. Основные технические требования к электрохимической защите сетей газораспределения от  коррози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9.2-1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97 от 27.03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Защита от коррозии. Электрохимическая защита. Разработка проектной документации  по электрохимической защите сетей газораспределения от коррозии»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9.2-2-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128 от 28.04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Организация и управление производством.</w:t>
            </w:r>
          </w:p>
          <w:p w:rsidR="00854F34" w:rsidRPr="00C45D9B" w:rsidRDefault="00854F34" w:rsidP="00EB77D7">
            <w:pPr>
              <w:autoSpaceDE w:val="0"/>
              <w:autoSpaceDN w:val="0"/>
              <w:adjustRightInd w:val="0"/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Подготовка кадров. Методика определения стоимости услуг ГРО (Услуг по прочей деятельности)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> ГАЗПРОМ ГАЗОРАСПРЕДЕЛЕНИЕ  6.4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7 от 12.05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Типовые планы локализации и ликвидации авар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10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15 от 19.07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сжиженных углеводородных газов.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br/>
              <w:t>Типовые планы локализации и ликвидации авар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 ГАЗОРАСПРЕДЕЛЕНИЕ 7.2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15 от 19.07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Методика оценки технического состояния стальных и полиэтиленовых газопровод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 xml:space="preserve"> ГАЗПРОМ ГАЗОРАСПРЕДЕЛЕНИЕ 2.11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8 от 09.03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Автоматизированные системы управления технологическим процессом распределения газа. Функциональные и технические требова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12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34 от 25.08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Защита от коррозии. Электрохимическая защита. Методика проведения работ по проверке эффективности и оптимизации параметров ЭХЗ сетей газораспределения. Выполнение работ с использованием комплекса АСУ ЭХЗ. Формы эксплуатационной документаци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9.2-3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35 от 13.09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Контроль технического состояния участков газопроводов на переходах через водные преграды (судоходные и несудоходные), в том числе выполненные методом наклонно-направленного бур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 ГАЗПРОМ ГАЗОРАСПРЕДЕЛЕНИЕ 2.13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2 от 01.11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Приборный контроль интенсивности запаха природного газ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14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7 от 18.11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груда и промышленной безопасностью АО «Газпром газораспределение». Основные пол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8.6-0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 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Идентификация опасностей и управление риск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8.6-1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Разработка целей и програм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8.6-2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Организация и проведение аудит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8.6-3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Управление документаци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8.6-4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Организация и управление производством. Подготовка кадров. Управление системой безопасности дорожного движения на транспорте АО “Газпром газораспределение”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            6.5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50 от 29.12.20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Защита от коррозии. Мониторинг технического состояния системы защиты от коррозии сетей газораспределения. Приборное обследование подземных стальных газопроводов на участках пересечения водных преград, железных и автомобильных дорог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ИЗМЕНЕНИЕ </w:t>
            </w:r>
          </w:p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 1 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> СТО ГАЗПРОМ ГАЗОРАСПРЕДЕЛЕНИЕ 9.4-1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6 от 23.11.20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Устройства ограничения расхода газ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15 - 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56 от 25.10.20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Типовая форма корпоративной </w:t>
            </w:r>
            <w:proofErr w:type="gramStart"/>
            <w:r w:rsidRPr="00C45D9B">
              <w:rPr>
                <w:rFonts w:ascii="Times New Roman" w:hAnsi="Times New Roman"/>
                <w:sz w:val="20"/>
                <w:szCs w:val="20"/>
              </w:rPr>
              <w:t>системы производственного контроля соблюдения требований промышленной безопасности</w:t>
            </w:r>
            <w:proofErr w:type="gram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на опасных производственных объектах АО “Газпром газораспределение”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 8.7-20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6 от 06.12.20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 эксплуатация объектов газораспределения и газопотребления. Автоматизированные системы управления технологическим процессом распределения газа. Требования к эксплуатаци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16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10 от 20.03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Методика выполнения расчета газопотребления объектами капитального строительства, использующими газ в качестве топлива или сырь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17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15 от 04.04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Организация и управление производств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>Подготовка кадров. Методика определения стоимости услуг ГРО (Услуг по прочей деятельности)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ИЗМЕНЕНИЕ </w:t>
            </w:r>
          </w:p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№ 1к 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 xml:space="preserve"> ГАЗПРОМ ГАЗОРАСПРЕДЕЛЕНИЕ  6.4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20 от 26.04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245BB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245BB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Методика определения возможности дальнейшего использования бытового газоиспользующего оборудова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 xml:space="preserve"> ГАЗПРОМ ГАЗОРАСПРЕДЕЛЕНИЕ 2.18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24 от 26.06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245BB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245BB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Технические требования к средствам индивидуальной защиты работников ОАО «Газпром газораспределение», его дочерних газораспределительных организац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ИЗМЕНЕНИЕ </w:t>
            </w:r>
          </w:p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№ 1к СТО ГАЗПРОМ ГАЗОРАСПРЕДЕЛЕНИЕ 8.3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245BB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245BB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Технические требования к средствам индивидуальной защиты работников ОАО «Газпром газораспределение», его дочерних газораспределительных организац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ИЗМЕНЕНИЕ </w:t>
            </w:r>
          </w:p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№ 2 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 xml:space="preserve"> СТО ГАЗПРОМ ГАЗОРАСПРЕДЕЛЕНИЕ 8.3-20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41 от 30.08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F245BB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F245BB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газопотребления. Трубы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металлополимерные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для газопроводов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7.1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58 от 04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газопотребления. Детали соединительные </w:t>
            </w:r>
            <w:proofErr w:type="spellStart"/>
            <w:r w:rsidRPr="00C45D9B">
              <w:rPr>
                <w:rFonts w:ascii="Times New Roman" w:hAnsi="Times New Roman"/>
                <w:sz w:val="20"/>
                <w:szCs w:val="20"/>
              </w:rPr>
              <w:t>металлополимерных</w:t>
            </w:r>
            <w:proofErr w:type="spell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труб для газопроводов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7.1-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58 от 04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Соединения неразъёмные полиэтиленовых и стальных газопроводов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7.2-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58 от 04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газопотребления. Арматура регулирующая. </w:t>
            </w:r>
            <w:proofErr w:type="gramStart"/>
            <w:r w:rsidRPr="00C45D9B">
              <w:rPr>
                <w:rFonts w:ascii="Times New Roman" w:hAnsi="Times New Roman"/>
                <w:sz w:val="20"/>
                <w:szCs w:val="20"/>
              </w:rPr>
              <w:t>Клапаны</w:t>
            </w:r>
            <w:proofErr w:type="gram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регулирующие для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1.2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1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 газопотребления. Арматура регулирующая. Регуляторы давления для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1C743B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1.2-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1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газопотребления. Арматура предохранительная. </w:t>
            </w:r>
            <w:proofErr w:type="gramStart"/>
            <w:r w:rsidRPr="00C45D9B">
              <w:rPr>
                <w:rFonts w:ascii="Times New Roman" w:hAnsi="Times New Roman"/>
                <w:sz w:val="20"/>
                <w:szCs w:val="20"/>
              </w:rPr>
              <w:t>Клапаны</w:t>
            </w:r>
            <w:proofErr w:type="gramEnd"/>
            <w:r w:rsidRPr="00C45D9B">
              <w:rPr>
                <w:rFonts w:ascii="Times New Roman" w:hAnsi="Times New Roman"/>
                <w:sz w:val="20"/>
                <w:szCs w:val="20"/>
              </w:rPr>
              <w:t xml:space="preserve"> отключающие и предохранительные для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1.3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1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Фильтры для очистки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2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1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Фитинги стальные для врезки под давлением в действующий газопровод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4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1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2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Арматура запорная. Краны шаровые для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1.1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Арматура запорная. Задвижки для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1.1-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Арматура запорная. Затворы дисковые для природного газа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1.1-3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Газоанализаторы и системы контроля загазованности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3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Оборудование для сварки полиэтиленовых труб и фитингов для газопроводов. Сварка с закладными нагревателями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5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Оборудование для сварки полиэтиленовых труб и фитингов для газопроводов. Сварка нагретым инструментом встык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5-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Лента сигнальная для обозначения трасс полиэтиленовых газопроводов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6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Трубы из полиэтилена с защитной оболочкой для газопроводов. Технические требования и методы испыта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7.2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2 от 11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>и газопотребления. Пункты газорегуляторные блочные и газорегуляторные установки. Общие технические услов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8-1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3 от 24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>и газопотребления. Пункты редуцирования газа шкафные. Общие технические услов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4-8-2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 81-Р/63 от 24.12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49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груда и промышленной безопасностью АО «Газпром газораспределение». Основные положени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№ 1 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 xml:space="preserve"> СТО ГАЗПРОМ ГАЗОРАСПРЕДЕЛЕНИЕ 8.6-0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2 от 10.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58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 xml:space="preserve"> 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Идентификация опасностей и управление риск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№ 1 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 xml:space="preserve"> СТО ГАЗПРОМ ГАЗОРАСПРЕДЕЛЕНИЕ 8.6-1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2 от 10.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Разработка целей и програм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№ 1 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 xml:space="preserve"> СТО ГАЗПРОМ ГАЗОРАСПРЕДЕЛЕНИЕ 8.6-2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2 от 10.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53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Организация и проведение аудит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№ 1 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 xml:space="preserve"> СТО ГАЗПРОМ ГАЗОРАСПРЕДЕЛЕНИЕ 8.6-3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2 от 10.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Default="00854F34" w:rsidP="00C32DBE"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Управление документаци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 xml:space="preserve">№ 1 </w:t>
            </w:r>
            <w:proofErr w:type="gramStart"/>
            <w:r w:rsidRPr="00D75D6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75D66">
              <w:rPr>
                <w:rFonts w:ascii="Times New Roman" w:hAnsi="Times New Roman"/>
                <w:sz w:val="20"/>
                <w:szCs w:val="20"/>
              </w:rPr>
              <w:t xml:space="preserve"> СТО ГАЗПРОМ ГАЗОРАСПРЕДЕЛЕНИЕ 8.6-4-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C45D9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2 от 10.01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C32DBE">
            <w:pPr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 эксплуатация объектов газораспределения и газопотребления. Верификация закупленной продукции. Организация проведения, методы и методики контроля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19-202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434ED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8 от 12.02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336C3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AE370D" w:rsidRDefault="00854F34" w:rsidP="00C32DBE">
            <w:pPr>
              <w:rPr>
                <w:rFonts w:ascii="Times New Roman" w:hAnsi="Times New Roman"/>
                <w:sz w:val="20"/>
                <w:szCs w:val="20"/>
              </w:rPr>
            </w:pPr>
            <w:r w:rsidRPr="00AE370D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EB77D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434EDB">
              <w:rPr>
                <w:rFonts w:ascii="Times New Roman" w:hAnsi="Times New Roman"/>
                <w:sz w:val="20"/>
                <w:szCs w:val="20"/>
              </w:rPr>
              <w:t>«Проектирование, строительство и эксплуатация объектов газораспределения и газопотребления. Технология производства работ на стальных и полиэтиленовых распределительных газопроводах врезкой под давлением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D75D66" w:rsidRDefault="00854F34" w:rsidP="00D75D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D66">
              <w:rPr>
                <w:rFonts w:ascii="Times New Roman" w:hAnsi="Times New Roman"/>
                <w:sz w:val="20"/>
                <w:szCs w:val="20"/>
              </w:rPr>
              <w:t>СТО ГАЗПРОМ ГАЗОРАСПРЕДЕЛЕНИЕ 2.20-202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45D9B" w:rsidRDefault="00854F34" w:rsidP="00434EDB">
            <w:pPr>
              <w:rPr>
                <w:rFonts w:ascii="Times New Roman" w:hAnsi="Times New Roman"/>
                <w:sz w:val="20"/>
                <w:szCs w:val="20"/>
              </w:rPr>
            </w:pPr>
            <w:r w:rsidRPr="00C45D9B">
              <w:rPr>
                <w:rFonts w:ascii="Times New Roman" w:hAnsi="Times New Roman"/>
                <w:sz w:val="20"/>
                <w:szCs w:val="20"/>
              </w:rPr>
              <w:t>№81-Р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02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45D9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CF305A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4</w:t>
            </w:r>
            <w:r w:rsidRPr="004B1F82">
              <w:rPr>
                <w:rFonts w:ascii="Times New Roman" w:hAnsi="Times New Roman"/>
                <w:b/>
                <w:sz w:val="20"/>
                <w:szCs w:val="20"/>
              </w:rPr>
              <w:t>. Технические условия АО «Газпром газораспределение»</w:t>
            </w: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 8572-001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2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3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4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женские для рабочих административно-хозяйственных служб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6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7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8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09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0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1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мужские для защиты от пониженных температур, от искр и брызг расплавленного металл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2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Головные уборы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9-013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Головные уборы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9-014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5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6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7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ТУ 8572-018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Извещение об изменении № 1 </w:t>
            </w:r>
            <w:proofErr w:type="gramStart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07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мужские для защиты от пониженных температур, искр и брызг расплавленного металл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2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 № 1 </w:t>
            </w:r>
            <w:proofErr w:type="gramStart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10-73339504-2013</w:t>
            </w:r>
          </w:p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 № 1 </w:t>
            </w:r>
            <w:proofErr w:type="gramStart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17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 № 1 </w:t>
            </w:r>
            <w:proofErr w:type="gramStart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03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 от 02.02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 № 1 </w:t>
            </w:r>
            <w:proofErr w:type="gramStart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15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 от 02.02.20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№1 </w:t>
            </w:r>
            <w:proofErr w:type="gramStart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04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№ 81-Р/41 от 01.11.2016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</w:t>
            </w:r>
            <w:proofErr w:type="gramStart"/>
            <w:r w:rsidRPr="00115AA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защиты от воздействий биологических фактор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№2 </w:t>
            </w:r>
            <w:proofErr w:type="gramStart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05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№ 81-Р/41 от 01.11.2016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 №1 </w:t>
            </w:r>
            <w:proofErr w:type="gramStart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09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№ 81-Р/41 от 01.11.2016 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77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1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2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3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4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женские для рабочих административно-хозяйственных служб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6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2 ТУ 8572-007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8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 для руководителе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09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0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1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мужские для защиты от пониженных температур, от искр и брызг расплавленного металла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2 ТУ 8572-012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Головные уборы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3-</w:t>
            </w:r>
            <w:r w:rsidRPr="00C7544F">
              <w:rPr>
                <w:rFonts w:ascii="Times New Roman" w:hAnsi="Times New Roman"/>
                <w:color w:val="1F497D"/>
                <w:sz w:val="20"/>
                <w:szCs w:val="20"/>
              </w:rPr>
              <w:t>4859-020</w:t>
            </w: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Головные уборы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4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5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6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муж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7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 xml:space="preserve">«Костюмы женские для защиты от пониженных температур из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антиэлектростатических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тканей с огнезащитными и </w:t>
            </w:r>
            <w:proofErr w:type="spellStart"/>
            <w:r w:rsidRPr="00115AA9">
              <w:rPr>
                <w:rFonts w:ascii="Times New Roman" w:hAnsi="Times New Roman"/>
                <w:sz w:val="20"/>
                <w:szCs w:val="20"/>
              </w:rPr>
              <w:t>масловодоотталкивающими</w:t>
            </w:r>
            <w:proofErr w:type="spellEnd"/>
            <w:r w:rsidRPr="00115AA9">
              <w:rPr>
                <w:rFonts w:ascii="Times New Roman" w:hAnsi="Times New Roman"/>
                <w:sz w:val="20"/>
                <w:szCs w:val="20"/>
              </w:rPr>
              <w:t xml:space="preserve"> свойствами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8-73339504-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28 от 12.07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245B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115AA9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C7544F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115AA9" w:rsidRDefault="00854F34" w:rsidP="006E49FF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115AA9">
              <w:rPr>
                <w:rFonts w:ascii="Times New Roman" w:hAnsi="Times New Roman"/>
                <w:sz w:val="20"/>
                <w:szCs w:val="20"/>
              </w:rPr>
              <w:t>«Костюмы женские для рабочих административно-хозяйственных служб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C45D9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 №1 </w:t>
            </w:r>
            <w:proofErr w:type="gramStart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 xml:space="preserve"> ТУ 14.12.30-006-73339504-201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7544F" w:rsidRDefault="00854F34" w:rsidP="002F37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544F">
              <w:rPr>
                <w:rFonts w:ascii="Times New Roman" w:eastAsia="Times New Roman" w:hAnsi="Times New Roman"/>
                <w:sz w:val="20"/>
                <w:szCs w:val="20"/>
              </w:rPr>
              <w:t>№ 81-Р/41 от 30.08.20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Del="00A72848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tabs>
                <w:tab w:val="left" w:pos="318"/>
              </w:tabs>
              <w:spacing w:line="237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. Строительные нормы и правила, санитарные правила и нормы, своды правил, руководства</w:t>
            </w: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Руководство по гигиенической оценке факторов рабочей среды и трудового процесса. Критерии и классификация условий труд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2.2.2006-0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от РФ 29.07.20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нормативы. Предельно допустимые концентрации (ПДК) вредных веществ в воздухе рабочей зон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Н 2.2.5.3532-1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13.02.2018 № 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риентировочные безопасные уровни воздействия (ОБУВ) вредных веществ в воздухе рабочей зоны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Н 2.2.5.2308-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 19.12.2007 № 8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ельно допустимые уровни (ПДУ) загрязнения кожных покровов вредными веществ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Н 2.2.5.2893-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12.07.2011 № 10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Н 2.1.8/2.2.4.2262-0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21.08.2007 № 6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6.1.2612-1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C743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26.04.2010 № 4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7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ормы радиационной безопасности (НРБ-99/200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6.1.2523-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C743B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07.07.2009 № 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и проведение производственного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.1.1058-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C743B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13.07.2001 № 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организации технологических процессов, производственному оборудованию и рабочему инструмент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2.2.1327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C743B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26.05.2003 № 10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 562-9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C743B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 31.10.1996 № 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фразвук на рабочих местах, в жилых и общественных помеще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х и на территории жилой застрой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.583-9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C743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 31.10.1996 № 5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вибрация, вибрация в помещениях жилых и общественных зд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.566-9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C743B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 31.10.1996 № 4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ологические процессы, сырье, материалы и оборудование, рабочий инструмент. Гигиенические требования к ручным инструментам и организация рабо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.540-9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C743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 04.07.1996 №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1/2.1.1.1278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08.04.2003 № 3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размещению и эксплуатации средств сухопутной подвижной радиосвяз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8/2.2.4.1190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13.03.2003 № 1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 и норматив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требования к физическим факторам на рабочих мес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4.3359-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21.06.2016 № 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размещению и эксплуатации передающих радиотехнических объек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8./2.2.4 1383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09.06.2003 № 13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персональным электронно-вы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ислительным машинам и организации рабо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/2.4.1340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03.06.2003 № 11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организации работы на копировально-множительной техник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.1332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30.05.2003 № 10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требования к аэроионному составу воздуха производственных и общественных помещ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4.1294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22.04.2003 № 6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изические факторы производственной среды. Гигиенические требования к микроклимату производственных помещ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4.548-9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 01.10.1996 № 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а труда. Гигиенические требования к условиям труда женщи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0.555-9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 28.10.1996 № 3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о-эпидемиологические требования к безопасности условий труда работников, не достигших 18-летнего возрас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4.6.2553-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30.09.2009 № 5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игиенические требования безопасности материалов, реагентов, оборудования, используемых для водоочистки и водоподготовк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4.2652-1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28.06.2010 № 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итьевая вода. Гигиенические требования к качеству воды, расфасованной в емкости. Контроль качеств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4.1116-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73A62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19.03.2002 № 1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правила по дезактивации средств индивидуальной защи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8.46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28.10.2003 № 1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о-гигиенические требования к организации и проведению работ с метанол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.3.3.2892-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12.07.2011 № 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2.1.1312-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30.04.2003 № 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ая оценка вредных производственных факторов и производственных процессов, опасных для репродуктивного здоровья челове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 11-8/240-0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Главным государственным санитарным врачом РФ 12.07.2002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1-8/240-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.2.4. Физические факторы производственной среды. Оценка освещения рабочих мест. Методические указ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У 2.2.4.706-98/МУ ОТ РМ 01-9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Главным государственным санитарным врачом РФ, Минтрудом РФ от 16.06.19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кладские здания. Производственные зд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</w:t>
            </w:r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-04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РФ от 19.03.2001 № 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ологическое оборудование и технологические трубопров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.05.05-84</w:t>
            </w:r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П 75.13330.2011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СССР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07.05.1984 № 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Безопасность труда в строительстве. Часть 1. Общие треб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-03-200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РФ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3.07.2001 № 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Безопасность труда в строительстве. Часть 2. Строительное производство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-04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России от 17.09.2002 № 1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авила надзора, обследования, проведения технического обслуживания и ремонта промышленных дымовых и вентиляционных тру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3-101-9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РФ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4.07.1999 № 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авила обследования несущих строительных конструкций зданий и сооруж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D75D66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3-102-20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РФ от 21.08.2003 № 1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енеральные планы промышленных предприятий. Актуализированная редакция СНиП II-89-80* (с изм. 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854F34" w:rsidRPr="005A72B7" w:rsidRDefault="00854F34" w:rsidP="00D75D66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8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 от 27.12.2010 № 790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счет на прочность стальных трубопроводов. Актуализированная редакция</w:t>
            </w:r>
          </w:p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2.04.12-86 (с изм. 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D75D66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33.13330.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29.12.2011 № 621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агистральные трубопроводы.</w:t>
            </w:r>
          </w:p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ктуализированная редакция</w:t>
            </w:r>
          </w:p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2.05.06-85* (с изм. 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D75D66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36.13330.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Госстроя от 25.12.2012 № 108/ГС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D75D66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омышленный транспорт. Актуализированная редакция СНиП 2.05.07-91*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37.13330.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(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29.12.2011 № 635/7)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ооружения промышленных предприятий. Актуализированная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едакция</w:t>
            </w:r>
          </w:p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.09.03-85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(с изм. № 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D75D66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43.13330.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 от 29.12.2011 № 62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и бытовые здания. Актуализированная редакция</w:t>
            </w:r>
          </w:p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2.09.04-87 (с изм. № 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D75D66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СП 44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Ф от 27.12.2010 № 78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рганизация строительства. Актуализированная редакция СНиП 12-01-200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48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РФ от 27.12.2010 № 78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от шума. Актуализированная редакция СНиП 23-03-20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D75D66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СП 51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Ф от 28.12.2010 № 8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Естественное и искусственное освещение. Актуализированная редакция</w:t>
            </w:r>
          </w:p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3-05-95*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D75D66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2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1C743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Ф от 27.12.2010 № 7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Естественное и искусственное освещение. Актуализированная редакция</w:t>
            </w:r>
          </w:p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3-05-95*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2.13330.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1C743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строя России от 07.11.2016 № 777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оизводственные здания. Актуализированная редакция</w:t>
            </w:r>
          </w:p>
          <w:p w:rsidR="00854F34" w:rsidRPr="005A72B7" w:rsidRDefault="00B829D8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854F34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НиП 31-03-2001</w:t>
              </w:r>
            </w:hyperlink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6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B829D8" w:rsidP="001C743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854F34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иказ</w:t>
              </w:r>
            </w:hyperlink>
            <w:r w:rsidR="00854F34"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4F34"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="00854F34" w:rsidRPr="005A72B7">
              <w:rPr>
                <w:rFonts w:ascii="Times New Roman" w:hAnsi="Times New Roman"/>
                <w:sz w:val="20"/>
                <w:szCs w:val="20"/>
              </w:rPr>
              <w:t xml:space="preserve"> РФ от 30.12.2010 № 8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опление, вентиляция и кондиционирование воздуха.</w:t>
            </w:r>
          </w:p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ктуализированная редакция</w:t>
            </w:r>
          </w:p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41-01-20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60.13330.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истерства регионального развития РФ от 30.06.2012 № 2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0F0">
              <w:rPr>
                <w:rFonts w:ascii="Times New Roman" w:hAnsi="Times New Roman"/>
                <w:sz w:val="16"/>
                <w:szCs w:val="20"/>
                <w:lang w:eastAsia="ru-RU"/>
              </w:rPr>
              <w:t>Утратил силу с 17.06.2017, за исключением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. Отопление, вентиляция и кондиционирование воздуха. Актуализированная редакция</w:t>
            </w:r>
          </w:p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41-01-20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60.13330.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 16.12.2016 № 968/</w:t>
            </w:r>
            <w:proofErr w:type="spellStart"/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азораспределительные системы. Актуализированная редакция СНиП 42-01-20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</w:t>
            </w:r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62.13330.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 от 27.12.2010 № 7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Несущие и ограждающие конструкции. Актуализированная редакция СНиП 3.03.01-87 (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 изм. № 1÷3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70.13330.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73A62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Госстроя от 25.12.2012 № 109/ГС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.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строительных конструкций и сооружений от коррозии. СНиП 3.04.03-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72.13330.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16.12.2016 № 965/</w:t>
            </w:r>
            <w:proofErr w:type="spellStart"/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Электротехнические устройства. Актуализированная редакция СНиП 3.05.06-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76.13330.201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16.12.2016 № 955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агистральные трубопроводы.</w:t>
            </w:r>
          </w:p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III-42-80* (с изм. № 1÷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86.13330.201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73A62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 18.02.2014 № 61/</w:t>
            </w:r>
            <w:proofErr w:type="spellStart"/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ественные здания и сооружения. Актуализированная редакция</w:t>
            </w:r>
          </w:p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НиП 31-06-2009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с изм. № 1÷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</w:t>
            </w:r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18.13330.20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 от 29.12.2011 № 635/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3.01.03-84. Свод правил. Геодезические работы в строительств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6.13330.201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24.10.2017 № 1469/</w:t>
            </w:r>
            <w:proofErr w:type="spellStart"/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ложение об авторском надзоре за строительством зданий и сооруж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46.1325800.</w:t>
            </w:r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2016.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19.02.2016 № 98/</w:t>
            </w:r>
            <w:proofErr w:type="spellStart"/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Инструкция по проектированию технологических стальных трубопроводов </w:t>
            </w:r>
            <w:proofErr w:type="spellStart"/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до 10 МП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527-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роя СССР от 04.08.1980 № 12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струкция по строительному проектированию предприятий, зданий и сооружений нефтяной и газовой промышл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433-7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СССР от 21.06.1979 № 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есоюзные нормы технологического проектирования. Магистральные трубопроводы. Часть 1. Газопров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НТП 51-1-8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газпром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от 29.10.1985 № 2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нормы технологического проектирования установок по производству и хранению сжиженного природного газа, изотермических хранилищ и газозаправочных станц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НТП 51-1-8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газпромом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13.08.19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струкция по производству строительных работ в охранных зонах магистральных трубопроводов Министерства газовой промышл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СН 51-1-8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Распоряжение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газпром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05.03.1980 № ВД-4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казания по применению вставок электроизолирующих для газопрово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39-1.22-007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ОАО «Газпром» 15.01.20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казания по проектированию вставок электроизолирующих на магистральных и промысловых трубопровод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39-1.8-008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ОАО «Газпром» 27.03.20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зготовление, монтаж и испытание технологических трубопроводов на 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10 МП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362-8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монтажспецстроем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от 28.12.19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ство магистральных и промысловых трубопроводов. Свар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СН 006-8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утв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нефтегазстроем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ССР 14.03.19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ство магистральных трубопроводов. Подводные перех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СН 010-8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нефтегазстро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01.12.1988 № 3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79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ство магистральных и промысловых трубопроводов. Очистка полости и испытани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СН 011-8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утв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нефтегазстроем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ССР 27.12.19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роительство магистральных и промысловых трубопроводов. Контроль качества и приемка работ. Часть 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012-8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нефтегазстро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от 27.12.1988 № 37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роительство магистральных и промысловых трубопроводов. Контроль качества и приемка работ. Часть II. Формы документации и правила ее оформления в процессе сдачи-прием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012-8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нефтегазстро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от 27.12.1988 № 375; 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газпром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от 19.05.1989 № 93-ОРГ; 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нефтепром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от 16.05.1989 № 2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24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й руководящий документ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техническому расследованию и учету аварий и инцидентов на опасных производственных объектах ОАО «Газпром», подконтрольных Госгортехнадзору Росс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РД 39-1.2-054-20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ОАО «Газпром»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5.02.2002№ 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электроустановок потребителе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ТЭэп</w:t>
            </w:r>
            <w:proofErr w:type="spellEnd"/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энерго РФ от 13.01.2003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тепловых энергоустановок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ТЭтэ</w:t>
            </w:r>
            <w:proofErr w:type="spellEnd"/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энерго РФ от 24.03.2003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устройства электроустановок. Шестое издание (главы 1.3 - 1.6, 2.1 - 2.3, 3.1 - 3.4, 4.3, 4.4, 5.1 - 5.6, 7.3, 7.4, 7.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УЭ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ы Минэнерго СССР, 26.02.1974, 09.06.1975, 10.06.1975, 20.06.1975, 18.08.1975, 20.11.1975, 15.04.1976, 16.04.1976, 12.05.1976, 13.05.1976, 14.07.1976, 15.02.1977, 20.10.1977, 30.05.1979, 10.12.1979, 04.03.1980, 05.03.1980, 20.05.1980, 03.06.1980, 12.03.1981; Минтопэнерго России, 24.07.1996, 30.12.1997, 13.07.19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устройства электроустановок. Седьмое издание (главы 1.1, 1.2, 1.7 - 1.9, 2.4, 2.5, 4.1, 4.2, 6.1 - 6.6, 7.1, 7.2, 7.5, 7.6, 7.1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УЭ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ы Минтопэнерго России, 06.10.1999; приказы Минэнерго России от 08.07.2002 № 204, от 09.04.2003 № 150, от 20.05.2003 № 187, от 20.06.2003 № 2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нструкция по устройству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олниезащиты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зданий, сооружений и промышленных коммуникац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О 153-34.21.122-20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энерго РФ от 30.06.2003 № 28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машин и оборуд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С 010/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шение Комиссии Таможенного союза от 18.10.2011 № 82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C235F8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before="10"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промторг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рядка проведения поверки средств измерений, требования к знаку поверки и содержанию свидетельства о поверк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2.07.2015 № 18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30.03.2015 № 36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ебования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ебования к проектированию и строительству переходов магистральных газопроводов через железные дороги общей сети, принятые Министерством путей сообщения СССР и Государственным газовым концерном «Газпром» для вновь проектируемых и вновь строящихся перех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2.10.1990 № А-19235 (МПС СССР)</w:t>
            </w:r>
          </w:p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2.10.1990 № РВ-705 (ГГК «Газпром»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комендации по проведению обследований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внутрипромысловых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рубопров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25.01.2008 № 9-рп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ехническим обслуживанием и состоянием внутридомового газового оборудо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технадзора от 02.12.2009 № 100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ехническим обслуживанием и состоянием внутридомового газового оборудо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технадзора от 02.12.2009 № 100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комендации по устройству и безопасной эксплуатации технологических трубопроводов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7.12.12 № 7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комендации по разработке планов локализации и ликвидации аварий на взрывопожароопасных и химически опасных производственных объектах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6.12.12 № 7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уководство по безопасности для складов сжиженных углеводородных газов и легковоспламеняющихся жидкостей под давлением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6.12.2012 № 7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по оформлению и хранению документации, подтверждающей безопасность величины максимально разрешенного рабочего давления, при эксплуатации опасных производственных объектов магистральных трубопров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02.06.2014 № 2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ка моделирования распространения аварийных выбросов опасных вещест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0.04.2015 № 1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по разработке обоснования безопасности опасных производственных объектов нефтегазового комплекс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30.09.2015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уководство по безопасности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основы по проведению анализа опасностей и оценки риска аварий на опасных производственных объект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11.04.2016 № 1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ка оценки последствий аварийных взрывов топливно-воздушных смесе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31.03.2016 № 1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ConsPlusDocList"/>
              <w:spacing w:line="237" w:lineRule="auto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Техническое диагностирование трубопроводов линейной части и технологических трубопроводов магистральных нефтепроводов и нефтепродуктопров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02.08.2018 № 3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низковольтного оборуд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С 004/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16.08.2011 № 7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орудования для работы во взрывоопасных сред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С 012/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18.10.2011 № 825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аппаратов, работающих на газообразном топлив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С 016/20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09.12.2011 № 875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EF73C3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E49F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орудования, работающего под избыточным давление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С 032/201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Совета Евразийской экономической комиссии от 02.07.2013 № 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е правовые акты  и н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ормативные документ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 пожарной безопас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организации деятельности аварийно-спасательных служб </w:t>
            </w:r>
          </w:p>
          <w:p w:rsidR="00854F34" w:rsidRPr="005A72B7" w:rsidRDefault="00854F34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 подразделений пожарной охраны</w:t>
            </w:r>
          </w:p>
        </w:tc>
      </w:tr>
      <w:tr w:rsidR="00854F34" w:rsidRPr="005A72B7" w:rsidTr="00936BD0">
        <w:trPr>
          <w:cantSplit/>
          <w:trHeight w:val="34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5A72B7">
              <w:rPr>
                <w:rFonts w:ascii="Times New Roman" w:hAnsi="Times New Roman"/>
                <w:b/>
              </w:rPr>
              <w:t>.1. Федеральные законы</w:t>
            </w: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BD0CBD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о требованиях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Федеральный закон № 123-ФЗ от 22.07.2008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BD0CBD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77202F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 № 69-ФЗ от 21.12.1994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BD0CBD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Евразийского экономического союза 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требованиях к средствам обеспечения пожарной безопасности и пожаротуше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ЕАЭС 043/201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Совета Евразийской экономической комиссии от 23.06.2017 № 4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936BD0">
        <w:trPr>
          <w:cantSplit/>
          <w:trHeight w:val="26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34" w:rsidRPr="005A72B7" w:rsidRDefault="00854F34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2. Нормативные акты Правительства Российской Федерации</w:t>
            </w: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отивопожарном режиме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5.04.2012 № 390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ценки соответствия объектов защиты (продукции) установленным требованиям пожарной безопасности путём независимой оценки пожарной риск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07.04.2009 № 304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авил разработки сводного плана тушения лесных пожаров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на территории субъекта Российской Федераци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 18.05.201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№ 378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применении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иск-ориентированного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7.08.2016 № 806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Style w:val="doccaption"/>
                <w:rFonts w:ascii="Times New Roman" w:hAnsi="Times New Roman"/>
                <w:sz w:val="20"/>
                <w:szCs w:val="20"/>
              </w:rPr>
              <w:t xml:space="preserve">О внесении изменений в некоторые акты Правительства Российской Федерации по вопросам применения </w:t>
            </w:r>
            <w:proofErr w:type="gramStart"/>
            <w:r w:rsidRPr="005A72B7">
              <w:rPr>
                <w:rStyle w:val="doccaption"/>
                <w:rFonts w:ascii="Times New Roman" w:hAnsi="Times New Roman"/>
                <w:sz w:val="20"/>
                <w:szCs w:val="20"/>
              </w:rPr>
              <w:t>риск-ориентированного</w:t>
            </w:r>
            <w:proofErr w:type="gramEnd"/>
            <w:r w:rsidRPr="005A72B7">
              <w:rPr>
                <w:rStyle w:val="doccaption"/>
                <w:rFonts w:ascii="Times New Roman" w:hAnsi="Times New Roman"/>
                <w:sz w:val="20"/>
                <w:szCs w:val="20"/>
              </w:rPr>
              <w:t xml:space="preserve"> подхода при осуществлении отдельных видов государственного надзора и лицензионного контрол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Style w:val="doccaption"/>
                <w:rFonts w:ascii="Times New Roman" w:hAnsi="Times New Roman"/>
                <w:sz w:val="20"/>
                <w:szCs w:val="20"/>
              </w:rPr>
              <w:t>от 22.07.2017 № 86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 федеральном государственном пожарном надзоре (При проведении плановых проверок всех объектов защиты, используемых юридическими лицами и индивидуальными предпринимателями, должностные лица органов государственного пожарного надзора обязаны использовать проверочные листы (списки контрольных вопросов).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редмет плановой проверки ограничивается перечнем вопросов, включённых в проверочные листы (списки контрольных вопросов)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9.06.2017 № 77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лицензирова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0.12.2011 № 12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единой государственной системе предупреждения и ликвидации чрезвычайных ситуац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30.12.2003 № 794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силах и средствах единой государственной системы предупреждения и ликвидации чрезвычайных ситуац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8.11.2013 № 100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4.09.2003 № 54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Title"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72B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О порядке проведения расчетов по оценке пожарного риск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rFonts w:eastAsia="Calibri"/>
                <w:sz w:val="20"/>
                <w:szCs w:val="20"/>
                <w:lang w:eastAsia="en-US"/>
              </w:rPr>
              <w:t>от 31.03.2009 № 27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ConsPlusTitle"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854F34" w:rsidRPr="005A72B7" w:rsidTr="0005287C">
        <w:trPr>
          <w:cantSplit/>
          <w:trHeight w:val="151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343AFB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Правительства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Title"/>
              <w:widowControl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72B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Об утверждении перечня националь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Федерального закона «Технический регламент о требованиях пожарной безопасности» и осуществления оценки соответств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 10.03.2009 № 304-р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</w:p>
        </w:tc>
      </w:tr>
      <w:tr w:rsidR="00854F34" w:rsidRPr="005A72B7" w:rsidTr="00936BD0">
        <w:trPr>
          <w:cantSplit/>
          <w:trHeight w:val="27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5A7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3. Нормативные документы</w:t>
            </w: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pacing w:after="0" w:line="237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риказ МЧС России 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  <w:t>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</w:t>
            </w:r>
            <w:r w:rsidRPr="005A72B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  <w:t>безопасности людей на водных объектах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т 24.04.2013 № 28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форм документов, используемых Министерством Российской Федерации по делам гражданской обороны, чрезвычайным ситуациям и ликвидации последствий стихийных бедствий в процессе лицензирования в соответствии с </w:t>
            </w:r>
            <w:hyperlink r:id="rId13" w:history="1">
              <w:r w:rsidRPr="005A72B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Федеральным законом «О лицензировании отдельных видов деятельности»</w:t>
              </w:r>
            </w:hyperlink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headertext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 xml:space="preserve">от 28.05.2012 № 292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</w:t>
            </w:r>
            <w:hyperlink r:id="rId14" w:history="1">
              <w:r w:rsidRPr="005A72B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, техническому обслуживанию и ремонту средств обеспечения пожарной безопасности зданий и сооружений</w:t>
              </w:r>
            </w:hyperlink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 xml:space="preserve">от 28.05.2012 № 291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</w:t>
            </w:r>
            <w:hyperlink r:id="rId15" w:history="1">
              <w:r w:rsidRPr="005A72B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</w:t>
              </w:r>
            </w:hyperlink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08.2015 № 473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4E49A2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4E49A2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4E49A2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4E49A2">
              <w:rPr>
                <w:rFonts w:ascii="Times New Roman" w:hAnsi="Times New Roman"/>
                <w:sz w:val="20"/>
                <w:szCs w:val="20"/>
              </w:rPr>
              <w:t>Об утверждении минимального перечня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4E49A2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4E49A2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4E49A2">
              <w:rPr>
                <w:rFonts w:ascii="Times New Roman" w:hAnsi="Times New Roman"/>
                <w:sz w:val="20"/>
                <w:szCs w:val="20"/>
              </w:rPr>
              <w:t>от 30.10.2017 № 47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определения расчетных величин пожарного риска на производственных объектах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07.2009 № 404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определения расчетных величин пожарного риска в зданиях, сооружениях и строениях различных классов функциональной пожарной 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0.06.2009 № 38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ожарная безопасность. Общ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04-9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4.06.1991 № 87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ожарная безопасность. Термины и определе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33-8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7.08.1981 № 408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жаровзрывоопасность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еществ и материалов. Номенклатура показателей и методы их определе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44-89 (ИСО 4589-84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рта СССР от 12.12.1989 № 368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жаровзрывоопасность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еществ и материалов. Номенклатура показателей и методы их определе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44-2018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05.10.2018 № 71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Установки пожаротушения автоматические. Общие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46-9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9.12.1991 № 238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Пожарная безопасность технологических процессов. Общие требования. Методы контрол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12.3.047-20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7.12.2012 № 1971-ст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истерства регионального развития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орядке разработки и согласования специальных технических условий для разработки проектной документации на объект капитального строительств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 15.04.2016 №248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763EF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763EF">
            <w:pPr>
              <w:spacing w:after="0" w:line="238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6763EF">
            <w:pPr>
              <w:shd w:val="clear" w:color="auto" w:fill="FFFFFF"/>
              <w:spacing w:after="0" w:line="23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ожаровзрывобезопасность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горючих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ылей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>. Общ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763EF">
            <w:pPr>
              <w:shd w:val="clear" w:color="auto" w:fill="FFFFFF"/>
              <w:snapToGri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2.1.041-8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763EF">
            <w:pPr>
              <w:spacing w:after="0" w:line="238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ударственного комитета СССР по стандартам от 15.07.83 № 327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6763EF">
            <w:pPr>
              <w:spacing w:after="0" w:line="23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жарно-технический анализ. Часть 1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Валидац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 верификация методов расчет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7639-201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5.09.2017 №1009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жарная техника. Огнетушители, установки пожаротушения и пожарной сигнализации. Обозначения условные графические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8130-89 (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ЭВ 6301-88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7.04.1989 № 114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епени защиты, обеспечиваемые оболочками (Код IP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4254-2015 (IEC 60529:2013).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0.06.2016 № 604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редства охранной, пожарной и охранно-пожарной сигнализации. Типы, основные параметры и размеры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6342-8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</w:t>
            </w:r>
            <w:r>
              <w:rPr>
                <w:rFonts w:ascii="Times New Roman" w:hAnsi="Times New Roman"/>
                <w:sz w:val="20"/>
                <w:szCs w:val="20"/>
              </w:rPr>
              <w:t>дарта СССР от 04.12.1984 № 408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редства охранной, пожарной и охранно-пожарной сигнализации. Общие технические требования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7990-88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ударственного комитета СССР по стандартам от 23.12.88 № 4505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газораспределительные. Пункты газорегуляторные блочные. Пункты редуцирования газа шкафные. Общие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jc w:val="center"/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5A72B7">
              <w:fldChar w:fldCharType="begin"/>
            </w:r>
            <w:r w:rsidRPr="005A72B7">
              <w:instrText xml:space="preserve"> HYPERLINK "javascript:;" </w:instrText>
            </w:r>
            <w:r w:rsidRPr="005A72B7">
              <w:fldChar w:fldCharType="separate"/>
            </w: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t>34011-2016</w:t>
            </w: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3.04.2017 № 281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Устройства защитного отключения. Классификация. Общие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2.4.155-8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9.04.1985 № 101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редства огнезащитные для древесины. Методы определения огнезащитных свойств"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6363-98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09.1998 № 35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Общие технические требования и методы испытаний (с изм. № 1÷3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2782.0-81* (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ЭВ 3141-81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5.05.1981 № 241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древесине фосфатное огнезащитное.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3790-7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27.07.1979 № 12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стали фосфатное огнезащитное.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3791-7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27.07.1979 № 12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древесине вспучивающееся огнезащитное ВПД.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5130-8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31.12.1981 № 29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стали вспучивающееся огнезащитное ВПМ-2.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5131-82.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31.12.1981 № 28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стали фосфатное огнезащитное на основе минеральных волокон. Технические треб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B829D8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854F34" w:rsidRPr="005A72B7">
                <w:rPr>
                  <w:rFonts w:ascii="Times New Roman" w:hAnsi="Times New Roman"/>
                  <w:sz w:val="20"/>
                  <w:szCs w:val="20"/>
                </w:rPr>
                <w:t>ГОСТ 25665-83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21.02.1983 № 2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Безопасность бытовых и аналогичных электрических приборов. Общие требования и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7570.0-87 (МЭК 335-1-76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м Госстандарта СССР от 25.12.1987 № 5039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изели судовые, тепловозные и промышленные. Требования к пожарной безопасности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B829D8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854F34" w:rsidRPr="005A72B7">
                <w:rPr>
                  <w:rFonts w:ascii="Times New Roman" w:hAnsi="Times New Roman"/>
                  <w:sz w:val="20"/>
                  <w:szCs w:val="20"/>
                </w:rPr>
                <w:t>ГОСТ 29076-91</w:t>
              </w:r>
            </w:hyperlink>
            <w:r w:rsidR="00854F34" w:rsidRPr="005A72B7">
              <w:rPr>
                <w:rFonts w:ascii="Times New Roman" w:hAnsi="Times New Roman"/>
                <w:sz w:val="20"/>
                <w:szCs w:val="20"/>
              </w:rPr>
              <w:t xml:space="preserve"> (ИСО 6826-82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7.07.91 № 126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ава пожарные напорные прорезиненные из синтетических нитей. Общие технические условия (с изм. 1÷3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B829D8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854F34" w:rsidRPr="005A72B7">
                <w:rPr>
                  <w:rFonts w:ascii="Times New Roman" w:hAnsi="Times New Roman"/>
                  <w:sz w:val="20"/>
                  <w:szCs w:val="20"/>
                </w:rPr>
                <w:t>ГОСТ 7877-75*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5.08.75 № 206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установки зданий. Часть 4. Требования по обеспечению безопасности. Глава 48. Выбор мер защиты в зависимости от внешних условий. Раздел 482. Защита от пожар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0571.17-2000 (МЭК 60364-4-482-82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 01.12.2000 № 32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250B1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250B1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Электрооборудование взрывозащищенное. Часть 19. Ремонт и проверка электрооборудования, используемого во взрывоопасных газовых средах (кроме подземных выработок или применений, связанных с переработкой и производством взрывчатых веществ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1330_18-99.htm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0852.18-2002 (МЭК 60079-19-93)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9.11.2012 № 1864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250B1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250B1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Часть 20. Данные по горючим газам и парам, относящиеся к эксплуатации электрооборуд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0852.19-2002 (МЭК 60079-20:1996)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9.11.2012 № 186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становки пожаротушения автоматические. Огнетушащие вещества. Часть 1. Пенообразователи для тушения пожаров водорастворимых горючих жидкостей подачей сверху. Общие технические требования и методы испытаний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80_1-2010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 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80.1-201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29.04.2010 № 6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становки пожаротушения автоматические. Огнетушащие вещества. Часть 2. Пенообразователи для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одслойного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ушения пожаров нефти и нефтепродуктов в резервуарах. Общие технические требования и методы испытаний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B829D8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854F34" w:rsidRPr="005A72B7">
                <w:rPr>
                  <w:rFonts w:ascii="Times New Roman" w:hAnsi="Times New Roman"/>
                  <w:sz w:val="20"/>
                  <w:szCs w:val="20"/>
                </w:rPr>
                <w:t>ГОСТ </w:t>
              </w:r>
              <w:proofErr w:type="gramStart"/>
              <w:r w:rsidR="00854F34" w:rsidRPr="005A72B7">
                <w:rPr>
                  <w:rFonts w:ascii="Times New Roman" w:hAnsi="Times New Roman"/>
                  <w:sz w:val="20"/>
                  <w:szCs w:val="20"/>
                </w:rPr>
                <w:t>Р</w:t>
              </w:r>
              <w:proofErr w:type="gramEnd"/>
              <w:r w:rsidR="00854F34" w:rsidRPr="005A72B7">
                <w:rPr>
                  <w:rFonts w:ascii="Times New Roman" w:hAnsi="Times New Roman"/>
                  <w:sz w:val="20"/>
                  <w:szCs w:val="20"/>
                </w:rPr>
                <w:t xml:space="preserve"> 53280.2-2010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29.04.2010 № 68-ст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гнезащитные составы и вещества для древесины и материалов на ее основе. Общие требования. Методы испыт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92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92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N 68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абельные изделия. Требования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565-20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2.11.2012 № 1097-с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ормы накопления, хранения, освежения и использования средств индивидуальной защиты и другого имущества гражданской обороны, аварийно-спасательных, продовольственных, медицинских средств и средств пожаротушения в дочерних обществах и организациях ОАО «Газпром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38-20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Распоряжение ОАО «Газпром» от</w:t>
            </w:r>
            <w:r w:rsidRPr="005A72B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2.</w:t>
            </w: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 xml:space="preserve">2013 № 72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альные конструкции. Актуализированная редакция СНиП II-23-81*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B829D8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854F34" w:rsidRPr="005A72B7">
                <w:rPr>
                  <w:rFonts w:ascii="Times New Roman" w:hAnsi="Times New Roman"/>
                  <w:sz w:val="20"/>
                  <w:szCs w:val="20"/>
                </w:rPr>
                <w:t>СП 16.13330.2011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 от 27.12.2010 № 79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Стальные конструкции. Актуализированная редакция СНиП II-23-81*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6.13330.201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27.02.2017 № 126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Кровли. Актуализированная редакция СНиП II-26-7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B829D8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1" w:history="1">
              <w:r w:rsidR="00854F34" w:rsidRPr="005A72B7">
                <w:rPr>
                  <w:rFonts w:ascii="Times New Roman" w:hAnsi="Times New Roman"/>
                  <w:sz w:val="20"/>
                  <w:szCs w:val="20"/>
                </w:rPr>
                <w:t>СП</w:t>
              </w:r>
              <w:r w:rsidR="00854F34" w:rsidRPr="005A72B7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 17.13330.201</w:t>
              </w:r>
            </w:hyperlink>
            <w:r w:rsidR="00854F34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31.05.2017 № 827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ы. Актуализированная редакция СНиП 2.03.13-88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B829D8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2" w:history="1">
              <w:r w:rsidR="00854F34" w:rsidRPr="005A72B7">
                <w:rPr>
                  <w:rFonts w:ascii="Times New Roman" w:hAnsi="Times New Roman"/>
                  <w:sz w:val="20"/>
                  <w:szCs w:val="20"/>
                </w:rPr>
                <w:t>СП 29.13330.2011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27.12.2010 № 785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тельные установки. Актуализированная редакция СНиП II-35-7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89.13330.20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30.06.2012 № 28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6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тельные установки. Актуализированная редакция СНиП II-35-7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89.13330.201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 16.12.2016 №944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76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янки автомобилей. Актуализированная редакция СНиП 21-02-99*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13.13330.20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29.12.2011 № 635/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жарная безопасность зданий и сооруже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B829D8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854F34" w:rsidRPr="005A72B7">
                <w:rPr>
                  <w:rFonts w:ascii="Times New Roman" w:hAnsi="Times New Roman"/>
                  <w:sz w:val="20"/>
                  <w:szCs w:val="20"/>
                </w:rPr>
                <w:t>СНиП 21-01-97*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Минстроя РФ от 13.02.1997 № 18-7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82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клады лесных материалов. Противопожарные нормы. Актуализированная редакция </w:t>
            </w:r>
            <w:hyperlink r:id="rId24" w:history="1">
              <w:r w:rsidRPr="005A72B7">
                <w:rPr>
                  <w:rFonts w:ascii="Times New Roman" w:hAnsi="Times New Roman"/>
                  <w:sz w:val="20"/>
                  <w:szCs w:val="20"/>
                </w:rPr>
                <w:t>СНиП 21-03-2003</w:t>
              </w:r>
            </w:hyperlink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114.13330.201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Ф от 09.09.2016 № 627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61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женерные системы высотных здан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253.1325800.201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Ф от 03.08.2016 № 542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51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Ведомственные строительные нормы 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едприятия по обслуживанию автомобилей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B829D8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854F34" w:rsidRPr="005A72B7">
                <w:rPr>
                  <w:rFonts w:ascii="Times New Roman" w:hAnsi="Times New Roman"/>
                  <w:sz w:val="20"/>
                  <w:szCs w:val="20"/>
                </w:rPr>
                <w:t>ВСН 01-89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автотранс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СФСР от 12.01.1990 № ВА-15/1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61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Эвакуационные пути и выход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Приказ МЧС России от 25.03.2009 № 171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4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Обеспечение огнестойкости объектов защит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2.13130.20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Приказ МЧС России от 21.11.2012 № 693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80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Системы противопожарной защиты. Система оповещения и управления эвакуацией людей при пожаре. Требования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3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Ф от 25.03.2009 № 17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651B36">
        <w:trPr>
          <w:cantSplit/>
          <w:trHeight w:val="116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651B3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Ограничение распространения пожара  на объектах защиты. Требования к объемно-планировочным и конструктивным решениям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4.13130.20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4.04.2013 № 288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55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Установки пожарной сигнализации и пожаротушения автоматические. Нормы и правила проектирован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5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5.03.2009 № 175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4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 защиты. Электрооборудование. Требования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6.13130.20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1.02.2013 № 11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30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топление, вентиляция и кондиционирование. Требования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7.13130.20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1.02.2013 № 11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 Системы противопожарной защиты. Источники наружного противопожарного водоснабжения. Требования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8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5.03.2009 № 17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Техника пожарная. Огнетушители. Требования к эксплуатаци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9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Ф от 25.03.2009 № 17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Внутренний противопожарный водопровод. Требования пожарной без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0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Ф от 25.03.2009 №18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пределение категорий  помещений, зданий и наружных установок по   взрывопожарной и пожарной опас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2.13130.20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</w:rPr>
              <w:t>Приказ МЧС РФ от 25.03.2009 №</w:t>
            </w:r>
            <w:r w:rsidRPr="005A72B7">
              <w:rPr>
                <w:rFonts w:ascii="Times New Roman" w:hAnsi="Times New Roman"/>
                <w:lang w:val="en-US"/>
              </w:rPr>
              <w:t> </w:t>
            </w:r>
            <w:r w:rsidRPr="005A72B7">
              <w:rPr>
                <w:rFonts w:ascii="Times New Roman" w:hAnsi="Times New Roman"/>
              </w:rPr>
              <w:t>182</w:t>
            </w:r>
            <w:r w:rsidRPr="005A72B7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45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Нормы пожарной безопасност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бучение мерам пожарной безопасности работников организаци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ЧС РФ от 12.12.2007 № 645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25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ПАО «Газпром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«Об утверждении Положения о корпоративной системе гражданской защиты ПАО «Газпром», Положения о корпоративной системе предупреждения и ликвидации чрезвычайных ситуаций ПАО «Газпром» и «Порядка подготовки к ведению и ведения гражданской обороны в ПАО «Газпром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ПАО «Газпром» от 07.07.2016 № 43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77439B">
        <w:trPr>
          <w:cantSplit/>
          <w:trHeight w:val="57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before="10"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Распоряжение ОАО «Газпром»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б утверждении «Концепции противопожарной защиты объектов ОАО «Газпром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т 29.01.2009 № 1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природы Росс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CF305A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видов сре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8.03.2014 № 161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05287C">
        <w:trPr>
          <w:cantSplit/>
          <w:trHeight w:val="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Методические рекомендации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едотвращение распространения пожара. Пособие к СНиП 21-01-97 «Пожарная безопасность зданий и сооружений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МДС 21-1.98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F34" w:rsidRPr="005A72B7" w:rsidTr="0077439B">
        <w:trPr>
          <w:cantSplit/>
          <w:trHeight w:val="48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05287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Руководящий документ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412489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применения огнезащитных покрытий кабелей на энергетических предприятиях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B829D8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26" w:history="1">
              <w:r w:rsidR="00854F34" w:rsidRPr="005A72B7">
                <w:rPr>
                  <w:rFonts w:ascii="Times New Roman" w:eastAsia="Calibri" w:hAnsi="Times New Roman" w:cs="Times New Roman"/>
                </w:rPr>
                <w:t>РД 153-34.0-20.262-2002</w:t>
              </w:r>
            </w:hyperlink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34" w:rsidRPr="005A72B7" w:rsidRDefault="00854F34" w:rsidP="00D75D66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утв. РАО «ЕЭС России» от 04.01.200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34" w:rsidRPr="005A72B7" w:rsidRDefault="00854F3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3DE6" w:rsidRDefault="008A3DE6" w:rsidP="00F76C07">
      <w:pPr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58DE" w:rsidRPr="005A72B7" w:rsidRDefault="002358DE" w:rsidP="009D1CE2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  <w:r w:rsidRPr="005A72B7">
        <w:rPr>
          <w:rFonts w:ascii="Times New Roman" w:hAnsi="Times New Roman"/>
          <w:sz w:val="20"/>
          <w:szCs w:val="20"/>
        </w:rPr>
        <w:t>Примечание: в соответствии с требованиями статьи 4 Феде</w:t>
      </w:r>
      <w:r w:rsidR="009073F5">
        <w:rPr>
          <w:rFonts w:ascii="Times New Roman" w:hAnsi="Times New Roman"/>
          <w:sz w:val="20"/>
          <w:szCs w:val="20"/>
        </w:rPr>
        <w:t>рального закона от 22.07.2008 № </w:t>
      </w:r>
      <w:r w:rsidRPr="005A72B7">
        <w:rPr>
          <w:rFonts w:ascii="Times New Roman" w:hAnsi="Times New Roman"/>
          <w:sz w:val="20"/>
          <w:szCs w:val="20"/>
        </w:rPr>
        <w:t xml:space="preserve">123-ФЗ «Технический регламент о требованиях пожарной безопасности» (далее - Федеральный закон № 123-ФЗ) в отношении объектов защиты, которые были введены в эксплуатацию либо проектная </w:t>
      </w:r>
      <w:proofErr w:type="gramStart"/>
      <w:r w:rsidRPr="005A72B7">
        <w:rPr>
          <w:rFonts w:ascii="Times New Roman" w:hAnsi="Times New Roman"/>
          <w:sz w:val="20"/>
          <w:szCs w:val="20"/>
        </w:rPr>
        <w:t>документация</w:t>
      </w:r>
      <w:proofErr w:type="gramEnd"/>
      <w:r w:rsidRPr="005A72B7">
        <w:rPr>
          <w:rFonts w:ascii="Times New Roman" w:hAnsi="Times New Roman"/>
          <w:sz w:val="20"/>
          <w:szCs w:val="20"/>
        </w:rPr>
        <w:t xml:space="preserve"> на которые была направлена на экспертизу до дня вступления в силу соответствующих положений Федерального закона № 123-ФЗ, применяются ранее действовавшие требования. При этом в отношении объектов защиты,</w:t>
      </w:r>
      <w:r w:rsidR="003146EE" w:rsidRPr="005A72B7">
        <w:rPr>
          <w:rFonts w:ascii="Times New Roman" w:hAnsi="Times New Roman"/>
          <w:sz w:val="20"/>
          <w:szCs w:val="20"/>
        </w:rPr>
        <w:t xml:space="preserve"> </w:t>
      </w:r>
      <w:r w:rsidRPr="005A72B7">
        <w:rPr>
          <w:rFonts w:ascii="Times New Roman" w:hAnsi="Times New Roman"/>
          <w:sz w:val="20"/>
          <w:szCs w:val="20"/>
        </w:rPr>
        <w:t>на которых были проведены капитальный ремонт, реконструкция или техническое перевооружение, требования Федерального закона № 123-ФЗ, нормативных документов по пожарной безопасности и иных документов, содержащих требования пожарной безопасности применяются в части, соответствующей объему работ по капитальному ремонту, реконструкции или техническому перевооружению.</w:t>
      </w:r>
    </w:p>
    <w:p w:rsidR="00DF4274" w:rsidRPr="0015193F" w:rsidRDefault="00DF4274" w:rsidP="009D1CE2">
      <w:pPr>
        <w:spacing w:line="237" w:lineRule="auto"/>
        <w:rPr>
          <w:sz w:val="2"/>
          <w:szCs w:val="2"/>
        </w:rPr>
      </w:pPr>
    </w:p>
    <w:sectPr w:rsidR="00DF4274" w:rsidRPr="0015193F" w:rsidSect="007255A0">
      <w:headerReference w:type="default" r:id="rId27"/>
      <w:pgSz w:w="16838" w:h="11906" w:orient="landscape"/>
      <w:pgMar w:top="851" w:right="737" w:bottom="737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D8" w:rsidRDefault="00B829D8">
      <w:pPr>
        <w:spacing w:after="0" w:line="240" w:lineRule="auto"/>
      </w:pPr>
      <w:r>
        <w:separator/>
      </w:r>
    </w:p>
  </w:endnote>
  <w:endnote w:type="continuationSeparator" w:id="0">
    <w:p w:rsidR="00B829D8" w:rsidRDefault="00B8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D8" w:rsidRDefault="00B829D8">
      <w:pPr>
        <w:spacing w:after="0" w:line="240" w:lineRule="auto"/>
      </w:pPr>
      <w:r>
        <w:separator/>
      </w:r>
    </w:p>
  </w:footnote>
  <w:footnote w:type="continuationSeparator" w:id="0">
    <w:p w:rsidR="00B829D8" w:rsidRDefault="00B8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9E" w:rsidRDefault="003F619E" w:rsidP="00673FD5">
    <w:pPr>
      <w:pStyle w:val="a4"/>
      <w:jc w:val="center"/>
      <w:rPr>
        <w:rFonts w:ascii="Times New Roman" w:hAnsi="Times New Roman"/>
        <w:color w:val="000000"/>
        <w:sz w:val="20"/>
        <w:szCs w:val="20"/>
      </w:rPr>
    </w:pPr>
    <w:r w:rsidRPr="00447816">
      <w:rPr>
        <w:rFonts w:ascii="Times New Roman" w:hAnsi="Times New Roman"/>
        <w:color w:val="000000"/>
        <w:sz w:val="20"/>
        <w:szCs w:val="20"/>
      </w:rPr>
      <w:fldChar w:fldCharType="begin"/>
    </w:r>
    <w:r w:rsidRPr="00447816">
      <w:rPr>
        <w:rFonts w:ascii="Times New Roman" w:hAnsi="Times New Roman"/>
        <w:color w:val="000000"/>
        <w:sz w:val="20"/>
        <w:szCs w:val="20"/>
      </w:rPr>
      <w:instrText xml:space="preserve"> PAGE   \* MERGEFORMAT </w:instrText>
    </w:r>
    <w:r w:rsidRPr="00447816">
      <w:rPr>
        <w:rFonts w:ascii="Times New Roman" w:hAnsi="Times New Roman"/>
        <w:color w:val="000000"/>
        <w:sz w:val="20"/>
        <w:szCs w:val="20"/>
      </w:rPr>
      <w:fldChar w:fldCharType="separate"/>
    </w:r>
    <w:r w:rsidR="004D155D">
      <w:rPr>
        <w:rFonts w:ascii="Times New Roman" w:hAnsi="Times New Roman"/>
        <w:noProof/>
        <w:color w:val="000000"/>
        <w:sz w:val="20"/>
        <w:szCs w:val="20"/>
      </w:rPr>
      <w:t>60</w:t>
    </w:r>
    <w:r w:rsidRPr="00447816">
      <w:rPr>
        <w:rFonts w:ascii="Times New Roman" w:hAnsi="Times New Roman"/>
        <w:color w:val="000000"/>
        <w:sz w:val="20"/>
        <w:szCs w:val="20"/>
      </w:rPr>
      <w:fldChar w:fldCharType="end"/>
    </w:r>
  </w:p>
  <w:p w:rsidR="003F619E" w:rsidRPr="00447816" w:rsidRDefault="003F619E" w:rsidP="00673FD5">
    <w:pPr>
      <w:pStyle w:val="a4"/>
      <w:jc w:val="center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CDD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10808"/>
    <w:multiLevelType w:val="hybridMultilevel"/>
    <w:tmpl w:val="95C2CB3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6B3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A40DB"/>
    <w:multiLevelType w:val="hybridMultilevel"/>
    <w:tmpl w:val="8C60CA1C"/>
    <w:lvl w:ilvl="0" w:tplc="A18603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139A7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4E47"/>
    <w:multiLevelType w:val="hybridMultilevel"/>
    <w:tmpl w:val="EB18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0BF2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25A42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5982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D1818"/>
    <w:multiLevelType w:val="hybridMultilevel"/>
    <w:tmpl w:val="EB18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629B3"/>
    <w:multiLevelType w:val="hybridMultilevel"/>
    <w:tmpl w:val="D6AC03FA"/>
    <w:lvl w:ilvl="0" w:tplc="674C425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1132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13744"/>
    <w:multiLevelType w:val="hybridMultilevel"/>
    <w:tmpl w:val="A31A9E9C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87796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914FE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AE1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A20AD0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D7597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61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745FAE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61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24126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61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31692E"/>
    <w:multiLevelType w:val="hybridMultilevel"/>
    <w:tmpl w:val="EB188F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9008D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54F9"/>
    <w:multiLevelType w:val="hybridMultilevel"/>
    <w:tmpl w:val="0B70414C"/>
    <w:lvl w:ilvl="0" w:tplc="3140EE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25114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61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C0170F"/>
    <w:multiLevelType w:val="hybridMultilevel"/>
    <w:tmpl w:val="B7687F84"/>
    <w:lvl w:ilvl="0" w:tplc="0419000F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7D4E63"/>
    <w:multiLevelType w:val="hybridMultilevel"/>
    <w:tmpl w:val="F2B0F02C"/>
    <w:lvl w:ilvl="0" w:tplc="96C20A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168E2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7B32E8"/>
    <w:multiLevelType w:val="hybridMultilevel"/>
    <w:tmpl w:val="488813E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B4681"/>
    <w:multiLevelType w:val="hybridMultilevel"/>
    <w:tmpl w:val="16503D98"/>
    <w:lvl w:ilvl="0" w:tplc="D33E734E">
      <w:start w:val="1"/>
      <w:numFmt w:val="decimal"/>
      <w:lvlText w:val="%1."/>
      <w:lvlJc w:val="center"/>
      <w:pPr>
        <w:ind w:left="284" w:firstLine="7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6EAB7111"/>
    <w:multiLevelType w:val="hybridMultilevel"/>
    <w:tmpl w:val="D6AC03FA"/>
    <w:lvl w:ilvl="0" w:tplc="674C42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>
    <w:nsid w:val="71B2161C"/>
    <w:multiLevelType w:val="hybridMultilevel"/>
    <w:tmpl w:val="C8248E88"/>
    <w:lvl w:ilvl="0" w:tplc="5ECC41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6765C"/>
    <w:multiLevelType w:val="hybridMultilevel"/>
    <w:tmpl w:val="F2B0F02C"/>
    <w:lvl w:ilvl="0" w:tplc="96C20A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363F7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1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32"/>
  </w:num>
  <w:num w:numId="11">
    <w:abstractNumId w:val="12"/>
  </w:num>
  <w:num w:numId="12">
    <w:abstractNumId w:val="27"/>
  </w:num>
  <w:num w:numId="13">
    <w:abstractNumId w:val="10"/>
  </w:num>
  <w:num w:numId="14">
    <w:abstractNumId w:val="30"/>
  </w:num>
  <w:num w:numId="15">
    <w:abstractNumId w:val="16"/>
  </w:num>
  <w:num w:numId="16">
    <w:abstractNumId w:val="22"/>
  </w:num>
  <w:num w:numId="17">
    <w:abstractNumId w:val="8"/>
  </w:num>
  <w:num w:numId="18">
    <w:abstractNumId w:val="31"/>
  </w:num>
  <w:num w:numId="19">
    <w:abstractNumId w:val="25"/>
  </w:num>
  <w:num w:numId="20">
    <w:abstractNumId w:val="7"/>
  </w:num>
  <w:num w:numId="21">
    <w:abstractNumId w:val="28"/>
  </w:num>
  <w:num w:numId="22">
    <w:abstractNumId w:val="24"/>
  </w:num>
  <w:num w:numId="23">
    <w:abstractNumId w:val="29"/>
  </w:num>
  <w:num w:numId="24">
    <w:abstractNumId w:val="3"/>
  </w:num>
  <w:num w:numId="25">
    <w:abstractNumId w:val="20"/>
  </w:num>
  <w:num w:numId="26">
    <w:abstractNumId w:val="5"/>
  </w:num>
  <w:num w:numId="27">
    <w:abstractNumId w:val="26"/>
  </w:num>
  <w:num w:numId="28">
    <w:abstractNumId w:val="6"/>
  </w:num>
  <w:num w:numId="29">
    <w:abstractNumId w:val="15"/>
  </w:num>
  <w:num w:numId="30">
    <w:abstractNumId w:val="19"/>
  </w:num>
  <w:num w:numId="31">
    <w:abstractNumId w:val="23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DE"/>
    <w:rsid w:val="00014FBD"/>
    <w:rsid w:val="00015B22"/>
    <w:rsid w:val="00021383"/>
    <w:rsid w:val="000444D0"/>
    <w:rsid w:val="00045E1F"/>
    <w:rsid w:val="00047EB9"/>
    <w:rsid w:val="00050CA4"/>
    <w:rsid w:val="0005287C"/>
    <w:rsid w:val="00062357"/>
    <w:rsid w:val="000758E9"/>
    <w:rsid w:val="000853B6"/>
    <w:rsid w:val="000858E0"/>
    <w:rsid w:val="000935FA"/>
    <w:rsid w:val="000A34DC"/>
    <w:rsid w:val="000B2F52"/>
    <w:rsid w:val="000B543E"/>
    <w:rsid w:val="000C43B7"/>
    <w:rsid w:val="000D3D22"/>
    <w:rsid w:val="000E19A6"/>
    <w:rsid w:val="000E245B"/>
    <w:rsid w:val="000E6130"/>
    <w:rsid w:val="000F2BA8"/>
    <w:rsid w:val="00100658"/>
    <w:rsid w:val="001058C8"/>
    <w:rsid w:val="0010707F"/>
    <w:rsid w:val="00111C8E"/>
    <w:rsid w:val="00112299"/>
    <w:rsid w:val="00112FAE"/>
    <w:rsid w:val="00115AA9"/>
    <w:rsid w:val="001211FA"/>
    <w:rsid w:val="0012612A"/>
    <w:rsid w:val="00144D93"/>
    <w:rsid w:val="00150AE8"/>
    <w:rsid w:val="00150D9A"/>
    <w:rsid w:val="0015193F"/>
    <w:rsid w:val="00157221"/>
    <w:rsid w:val="001657FA"/>
    <w:rsid w:val="00166584"/>
    <w:rsid w:val="0017098F"/>
    <w:rsid w:val="001750D9"/>
    <w:rsid w:val="001831B0"/>
    <w:rsid w:val="0018692C"/>
    <w:rsid w:val="00193094"/>
    <w:rsid w:val="001954E0"/>
    <w:rsid w:val="001A77A5"/>
    <w:rsid w:val="001B5186"/>
    <w:rsid w:val="001B5CB2"/>
    <w:rsid w:val="001C3BDE"/>
    <w:rsid w:val="001C743B"/>
    <w:rsid w:val="001D164F"/>
    <w:rsid w:val="001D335F"/>
    <w:rsid w:val="001D5DEF"/>
    <w:rsid w:val="001F18AB"/>
    <w:rsid w:val="001F3564"/>
    <w:rsid w:val="001F4EC2"/>
    <w:rsid w:val="00202DD2"/>
    <w:rsid w:val="002072E0"/>
    <w:rsid w:val="0021515E"/>
    <w:rsid w:val="00233820"/>
    <w:rsid w:val="002358DE"/>
    <w:rsid w:val="002379F6"/>
    <w:rsid w:val="00240FC3"/>
    <w:rsid w:val="0025301A"/>
    <w:rsid w:val="00262C19"/>
    <w:rsid w:val="0026354A"/>
    <w:rsid w:val="00286561"/>
    <w:rsid w:val="00287915"/>
    <w:rsid w:val="00293CB0"/>
    <w:rsid w:val="002946F7"/>
    <w:rsid w:val="00297D77"/>
    <w:rsid w:val="002A4796"/>
    <w:rsid w:val="002A49A5"/>
    <w:rsid w:val="002A4CF7"/>
    <w:rsid w:val="002A6CF6"/>
    <w:rsid w:val="002C18F7"/>
    <w:rsid w:val="002C687A"/>
    <w:rsid w:val="002D1B53"/>
    <w:rsid w:val="002D3296"/>
    <w:rsid w:val="002F3766"/>
    <w:rsid w:val="002F5871"/>
    <w:rsid w:val="0030318D"/>
    <w:rsid w:val="003146EE"/>
    <w:rsid w:val="00314A1E"/>
    <w:rsid w:val="00314CFD"/>
    <w:rsid w:val="00321B4F"/>
    <w:rsid w:val="00321D27"/>
    <w:rsid w:val="0033377C"/>
    <w:rsid w:val="00336110"/>
    <w:rsid w:val="00343AFB"/>
    <w:rsid w:val="00351418"/>
    <w:rsid w:val="00370EF6"/>
    <w:rsid w:val="00376A98"/>
    <w:rsid w:val="003A607D"/>
    <w:rsid w:val="003B19F7"/>
    <w:rsid w:val="003B3316"/>
    <w:rsid w:val="003C688A"/>
    <w:rsid w:val="003D3838"/>
    <w:rsid w:val="003D46A6"/>
    <w:rsid w:val="003E3735"/>
    <w:rsid w:val="003E75BD"/>
    <w:rsid w:val="003F1374"/>
    <w:rsid w:val="003F619E"/>
    <w:rsid w:val="003F6461"/>
    <w:rsid w:val="00400D32"/>
    <w:rsid w:val="00404BCF"/>
    <w:rsid w:val="00406DE3"/>
    <w:rsid w:val="00412489"/>
    <w:rsid w:val="0043196A"/>
    <w:rsid w:val="004336C3"/>
    <w:rsid w:val="00434EDB"/>
    <w:rsid w:val="004509AC"/>
    <w:rsid w:val="004566DA"/>
    <w:rsid w:val="00460808"/>
    <w:rsid w:val="00462525"/>
    <w:rsid w:val="00463CC1"/>
    <w:rsid w:val="00474698"/>
    <w:rsid w:val="004852E4"/>
    <w:rsid w:val="00487F5D"/>
    <w:rsid w:val="00493E21"/>
    <w:rsid w:val="004A1C55"/>
    <w:rsid w:val="004A223B"/>
    <w:rsid w:val="004A2906"/>
    <w:rsid w:val="004A73B4"/>
    <w:rsid w:val="004B062D"/>
    <w:rsid w:val="004B1F82"/>
    <w:rsid w:val="004B231C"/>
    <w:rsid w:val="004C0710"/>
    <w:rsid w:val="004C3D30"/>
    <w:rsid w:val="004C5710"/>
    <w:rsid w:val="004D155D"/>
    <w:rsid w:val="004D5569"/>
    <w:rsid w:val="004E29B0"/>
    <w:rsid w:val="004E49A2"/>
    <w:rsid w:val="004F557E"/>
    <w:rsid w:val="00503D16"/>
    <w:rsid w:val="00511894"/>
    <w:rsid w:val="00512588"/>
    <w:rsid w:val="00541302"/>
    <w:rsid w:val="005426BB"/>
    <w:rsid w:val="00557395"/>
    <w:rsid w:val="005634FF"/>
    <w:rsid w:val="005714FF"/>
    <w:rsid w:val="005737BB"/>
    <w:rsid w:val="0058268B"/>
    <w:rsid w:val="00586F24"/>
    <w:rsid w:val="005928B9"/>
    <w:rsid w:val="00592D3E"/>
    <w:rsid w:val="0059553D"/>
    <w:rsid w:val="005A462E"/>
    <w:rsid w:val="005A72B7"/>
    <w:rsid w:val="005D6E25"/>
    <w:rsid w:val="005E35F4"/>
    <w:rsid w:val="005F0A28"/>
    <w:rsid w:val="00601294"/>
    <w:rsid w:val="00601CBD"/>
    <w:rsid w:val="00603137"/>
    <w:rsid w:val="006074FE"/>
    <w:rsid w:val="00614F46"/>
    <w:rsid w:val="006174F5"/>
    <w:rsid w:val="00623521"/>
    <w:rsid w:val="006243CA"/>
    <w:rsid w:val="006250B1"/>
    <w:rsid w:val="00631C59"/>
    <w:rsid w:val="00642341"/>
    <w:rsid w:val="00651B36"/>
    <w:rsid w:val="0066091B"/>
    <w:rsid w:val="00673A62"/>
    <w:rsid w:val="00673FD5"/>
    <w:rsid w:val="00674257"/>
    <w:rsid w:val="006763EF"/>
    <w:rsid w:val="006872CA"/>
    <w:rsid w:val="00691392"/>
    <w:rsid w:val="006950CA"/>
    <w:rsid w:val="006B44BC"/>
    <w:rsid w:val="006B56EC"/>
    <w:rsid w:val="006C66EB"/>
    <w:rsid w:val="006D022B"/>
    <w:rsid w:val="006D22BE"/>
    <w:rsid w:val="006D252E"/>
    <w:rsid w:val="006D638D"/>
    <w:rsid w:val="006E41E7"/>
    <w:rsid w:val="006E49FF"/>
    <w:rsid w:val="006E51F4"/>
    <w:rsid w:val="006E67BD"/>
    <w:rsid w:val="007074C4"/>
    <w:rsid w:val="00714394"/>
    <w:rsid w:val="00716426"/>
    <w:rsid w:val="00716BEF"/>
    <w:rsid w:val="00717C1A"/>
    <w:rsid w:val="007255A0"/>
    <w:rsid w:val="00737A3E"/>
    <w:rsid w:val="00760897"/>
    <w:rsid w:val="00760910"/>
    <w:rsid w:val="007630A3"/>
    <w:rsid w:val="00765943"/>
    <w:rsid w:val="00771145"/>
    <w:rsid w:val="00771623"/>
    <w:rsid w:val="0077202F"/>
    <w:rsid w:val="0077331D"/>
    <w:rsid w:val="0077439B"/>
    <w:rsid w:val="00776875"/>
    <w:rsid w:val="00777E2B"/>
    <w:rsid w:val="007818A9"/>
    <w:rsid w:val="00791CFE"/>
    <w:rsid w:val="0079278D"/>
    <w:rsid w:val="007A77C5"/>
    <w:rsid w:val="007A7E98"/>
    <w:rsid w:val="007B353E"/>
    <w:rsid w:val="007B76B6"/>
    <w:rsid w:val="007E120A"/>
    <w:rsid w:val="007E595D"/>
    <w:rsid w:val="007F25D1"/>
    <w:rsid w:val="007F73C8"/>
    <w:rsid w:val="008032ED"/>
    <w:rsid w:val="00806CD7"/>
    <w:rsid w:val="00812FCC"/>
    <w:rsid w:val="00815C50"/>
    <w:rsid w:val="00821F6D"/>
    <w:rsid w:val="00821FD8"/>
    <w:rsid w:val="00843046"/>
    <w:rsid w:val="00851E30"/>
    <w:rsid w:val="008531D3"/>
    <w:rsid w:val="00854F34"/>
    <w:rsid w:val="0085501C"/>
    <w:rsid w:val="008568B3"/>
    <w:rsid w:val="008663D3"/>
    <w:rsid w:val="0087199A"/>
    <w:rsid w:val="00872361"/>
    <w:rsid w:val="008723DC"/>
    <w:rsid w:val="00880753"/>
    <w:rsid w:val="00880762"/>
    <w:rsid w:val="00882A51"/>
    <w:rsid w:val="008846FA"/>
    <w:rsid w:val="00896784"/>
    <w:rsid w:val="008A2E71"/>
    <w:rsid w:val="008A3DE6"/>
    <w:rsid w:val="008A4132"/>
    <w:rsid w:val="008C43BC"/>
    <w:rsid w:val="008D0D62"/>
    <w:rsid w:val="008D18A8"/>
    <w:rsid w:val="008D2747"/>
    <w:rsid w:val="008E16B9"/>
    <w:rsid w:val="008E3200"/>
    <w:rsid w:val="008E7288"/>
    <w:rsid w:val="008E7B84"/>
    <w:rsid w:val="008F5AD7"/>
    <w:rsid w:val="008F73A6"/>
    <w:rsid w:val="00900CAE"/>
    <w:rsid w:val="009073F5"/>
    <w:rsid w:val="009103A2"/>
    <w:rsid w:val="0091383C"/>
    <w:rsid w:val="009207D8"/>
    <w:rsid w:val="0092197A"/>
    <w:rsid w:val="009235DA"/>
    <w:rsid w:val="00936BD0"/>
    <w:rsid w:val="00937835"/>
    <w:rsid w:val="009523DB"/>
    <w:rsid w:val="00955706"/>
    <w:rsid w:val="00957342"/>
    <w:rsid w:val="00972AE4"/>
    <w:rsid w:val="00983706"/>
    <w:rsid w:val="009958EF"/>
    <w:rsid w:val="009A16D5"/>
    <w:rsid w:val="009A7FBC"/>
    <w:rsid w:val="009C101C"/>
    <w:rsid w:val="009C1B6A"/>
    <w:rsid w:val="009C76CF"/>
    <w:rsid w:val="009D1CE2"/>
    <w:rsid w:val="009D47A2"/>
    <w:rsid w:val="009D5721"/>
    <w:rsid w:val="009D6DB7"/>
    <w:rsid w:val="009F2F31"/>
    <w:rsid w:val="00A00690"/>
    <w:rsid w:val="00A10AA7"/>
    <w:rsid w:val="00A17F54"/>
    <w:rsid w:val="00A25446"/>
    <w:rsid w:val="00A31621"/>
    <w:rsid w:val="00A577EC"/>
    <w:rsid w:val="00A650D7"/>
    <w:rsid w:val="00A72848"/>
    <w:rsid w:val="00A8077E"/>
    <w:rsid w:val="00A97385"/>
    <w:rsid w:val="00AA436B"/>
    <w:rsid w:val="00AA60D6"/>
    <w:rsid w:val="00AB1DE8"/>
    <w:rsid w:val="00AB2FED"/>
    <w:rsid w:val="00AB3CD5"/>
    <w:rsid w:val="00AB4EA0"/>
    <w:rsid w:val="00AB4FE6"/>
    <w:rsid w:val="00AC4A29"/>
    <w:rsid w:val="00AC4FD1"/>
    <w:rsid w:val="00AC5C34"/>
    <w:rsid w:val="00AD1F71"/>
    <w:rsid w:val="00AE2DB0"/>
    <w:rsid w:val="00AE7830"/>
    <w:rsid w:val="00AF14F6"/>
    <w:rsid w:val="00AF361B"/>
    <w:rsid w:val="00B06320"/>
    <w:rsid w:val="00B129D8"/>
    <w:rsid w:val="00B138A5"/>
    <w:rsid w:val="00B2118B"/>
    <w:rsid w:val="00B265AE"/>
    <w:rsid w:val="00B47554"/>
    <w:rsid w:val="00B559A4"/>
    <w:rsid w:val="00B55D1E"/>
    <w:rsid w:val="00B628E7"/>
    <w:rsid w:val="00B6318B"/>
    <w:rsid w:val="00B643D2"/>
    <w:rsid w:val="00B70FC0"/>
    <w:rsid w:val="00B714EE"/>
    <w:rsid w:val="00B71B53"/>
    <w:rsid w:val="00B73D03"/>
    <w:rsid w:val="00B81C8E"/>
    <w:rsid w:val="00B829D8"/>
    <w:rsid w:val="00B90C6F"/>
    <w:rsid w:val="00B92729"/>
    <w:rsid w:val="00B94235"/>
    <w:rsid w:val="00B95491"/>
    <w:rsid w:val="00B9619F"/>
    <w:rsid w:val="00BA0997"/>
    <w:rsid w:val="00BA0F19"/>
    <w:rsid w:val="00BA3E55"/>
    <w:rsid w:val="00BA6A1F"/>
    <w:rsid w:val="00BA6A3E"/>
    <w:rsid w:val="00BB6920"/>
    <w:rsid w:val="00BB75A8"/>
    <w:rsid w:val="00BD0CBD"/>
    <w:rsid w:val="00BD580C"/>
    <w:rsid w:val="00BD7BC0"/>
    <w:rsid w:val="00BE153A"/>
    <w:rsid w:val="00BF537A"/>
    <w:rsid w:val="00C02ECA"/>
    <w:rsid w:val="00C04244"/>
    <w:rsid w:val="00C04783"/>
    <w:rsid w:val="00C15E7D"/>
    <w:rsid w:val="00C16FC4"/>
    <w:rsid w:val="00C226B8"/>
    <w:rsid w:val="00C235F8"/>
    <w:rsid w:val="00C26639"/>
    <w:rsid w:val="00C32DBE"/>
    <w:rsid w:val="00C3744A"/>
    <w:rsid w:val="00C42D19"/>
    <w:rsid w:val="00C45D9B"/>
    <w:rsid w:val="00C4744D"/>
    <w:rsid w:val="00C700B5"/>
    <w:rsid w:val="00C7544F"/>
    <w:rsid w:val="00C77391"/>
    <w:rsid w:val="00C80E9C"/>
    <w:rsid w:val="00C85ACD"/>
    <w:rsid w:val="00C94C00"/>
    <w:rsid w:val="00CA081D"/>
    <w:rsid w:val="00CA1C18"/>
    <w:rsid w:val="00CD0676"/>
    <w:rsid w:val="00CD27FC"/>
    <w:rsid w:val="00CE3C9D"/>
    <w:rsid w:val="00CF0F9F"/>
    <w:rsid w:val="00CF305A"/>
    <w:rsid w:val="00CF72F4"/>
    <w:rsid w:val="00D0475B"/>
    <w:rsid w:val="00D06B9F"/>
    <w:rsid w:val="00D17F31"/>
    <w:rsid w:val="00D2545E"/>
    <w:rsid w:val="00D263B4"/>
    <w:rsid w:val="00D27239"/>
    <w:rsid w:val="00D33E56"/>
    <w:rsid w:val="00D51653"/>
    <w:rsid w:val="00D5316A"/>
    <w:rsid w:val="00D557DB"/>
    <w:rsid w:val="00D62119"/>
    <w:rsid w:val="00D75D66"/>
    <w:rsid w:val="00D80961"/>
    <w:rsid w:val="00D83F28"/>
    <w:rsid w:val="00D8694A"/>
    <w:rsid w:val="00DA48F4"/>
    <w:rsid w:val="00DA5D03"/>
    <w:rsid w:val="00DC62F0"/>
    <w:rsid w:val="00DD4A41"/>
    <w:rsid w:val="00DD670F"/>
    <w:rsid w:val="00DE28E4"/>
    <w:rsid w:val="00DE42AE"/>
    <w:rsid w:val="00DE62E0"/>
    <w:rsid w:val="00DE7F68"/>
    <w:rsid w:val="00DF29F4"/>
    <w:rsid w:val="00DF4274"/>
    <w:rsid w:val="00DF6E0F"/>
    <w:rsid w:val="00E016E1"/>
    <w:rsid w:val="00E038EA"/>
    <w:rsid w:val="00E04BDA"/>
    <w:rsid w:val="00E0562B"/>
    <w:rsid w:val="00E06971"/>
    <w:rsid w:val="00E143C3"/>
    <w:rsid w:val="00E20CF2"/>
    <w:rsid w:val="00E22191"/>
    <w:rsid w:val="00E36C24"/>
    <w:rsid w:val="00E40C69"/>
    <w:rsid w:val="00E4259B"/>
    <w:rsid w:val="00E43EAB"/>
    <w:rsid w:val="00E46B74"/>
    <w:rsid w:val="00E47847"/>
    <w:rsid w:val="00E5051D"/>
    <w:rsid w:val="00E539CB"/>
    <w:rsid w:val="00E61149"/>
    <w:rsid w:val="00E624F4"/>
    <w:rsid w:val="00E73F3C"/>
    <w:rsid w:val="00E77B42"/>
    <w:rsid w:val="00E83F37"/>
    <w:rsid w:val="00E86B6C"/>
    <w:rsid w:val="00E962AF"/>
    <w:rsid w:val="00EA3DCB"/>
    <w:rsid w:val="00EB5591"/>
    <w:rsid w:val="00EB6553"/>
    <w:rsid w:val="00EB77D7"/>
    <w:rsid w:val="00EC0296"/>
    <w:rsid w:val="00EC0444"/>
    <w:rsid w:val="00EC26B3"/>
    <w:rsid w:val="00ED6BC7"/>
    <w:rsid w:val="00ED707F"/>
    <w:rsid w:val="00EF04A4"/>
    <w:rsid w:val="00EF5CAA"/>
    <w:rsid w:val="00EF73C3"/>
    <w:rsid w:val="00F07283"/>
    <w:rsid w:val="00F1208C"/>
    <w:rsid w:val="00F16751"/>
    <w:rsid w:val="00F245BB"/>
    <w:rsid w:val="00F452EA"/>
    <w:rsid w:val="00F65DB4"/>
    <w:rsid w:val="00F70E34"/>
    <w:rsid w:val="00F72595"/>
    <w:rsid w:val="00F736D8"/>
    <w:rsid w:val="00F73B53"/>
    <w:rsid w:val="00F73E43"/>
    <w:rsid w:val="00F76C07"/>
    <w:rsid w:val="00F80D08"/>
    <w:rsid w:val="00FB1D81"/>
    <w:rsid w:val="00FB3679"/>
    <w:rsid w:val="00FB4E39"/>
    <w:rsid w:val="00FC3A5D"/>
    <w:rsid w:val="00FC5101"/>
    <w:rsid w:val="00FC6DC5"/>
    <w:rsid w:val="00FD2F47"/>
    <w:rsid w:val="00FD5AC5"/>
    <w:rsid w:val="00FE3F0F"/>
    <w:rsid w:val="00FE7FA5"/>
    <w:rsid w:val="00FF430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01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8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8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8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35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Strong"/>
    <w:uiPriority w:val="22"/>
    <w:qFormat/>
    <w:rsid w:val="002358DE"/>
    <w:rPr>
      <w:b/>
      <w:bCs/>
    </w:rPr>
  </w:style>
  <w:style w:type="character" w:styleId="a9">
    <w:name w:val="Hyperlink"/>
    <w:uiPriority w:val="99"/>
    <w:unhideWhenUsed/>
    <w:rsid w:val="002358DE"/>
    <w:rPr>
      <w:color w:val="0000FF"/>
      <w:u w:val="single"/>
    </w:rPr>
  </w:style>
  <w:style w:type="paragraph" w:customStyle="1" w:styleId="ConsPlusNormal">
    <w:name w:val="ConsPlusNormal"/>
    <w:rsid w:val="00235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3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358DE"/>
    <w:pPr>
      <w:spacing w:after="0" w:line="240" w:lineRule="auto"/>
      <w:ind w:firstLine="451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23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8DE"/>
    <w:rPr>
      <w:rFonts w:ascii="Tahoma" w:eastAsia="Calibri" w:hAnsi="Tahoma" w:cs="Tahoma"/>
      <w:sz w:val="16"/>
      <w:szCs w:val="16"/>
    </w:rPr>
  </w:style>
  <w:style w:type="character" w:customStyle="1" w:styleId="doccaption">
    <w:name w:val="doccaption"/>
    <w:rsid w:val="002358DE"/>
  </w:style>
  <w:style w:type="paragraph" w:styleId="af">
    <w:name w:val="Normal (Web)"/>
    <w:basedOn w:val="a"/>
    <w:uiPriority w:val="99"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358D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358DE"/>
    <w:rPr>
      <w:rFonts w:ascii="Cambria" w:eastAsia="Times New Roman" w:hAnsi="Cambria" w:cs="Times New Roman"/>
      <w:sz w:val="24"/>
      <w:szCs w:val="24"/>
    </w:rPr>
  </w:style>
  <w:style w:type="paragraph" w:customStyle="1" w:styleId="ConsPlusDocList">
    <w:name w:val="ConsPlusDocList"/>
    <w:rsid w:val="003514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2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B559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559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5591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559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55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aaieiaie3">
    <w:name w:val="caaieiaie 3"/>
    <w:basedOn w:val="a"/>
    <w:next w:val="a"/>
    <w:rsid w:val="00B559A4"/>
    <w:pPr>
      <w:keepNext/>
      <w:tabs>
        <w:tab w:val="left" w:pos="-368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01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8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8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8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35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Strong"/>
    <w:uiPriority w:val="22"/>
    <w:qFormat/>
    <w:rsid w:val="002358DE"/>
    <w:rPr>
      <w:b/>
      <w:bCs/>
    </w:rPr>
  </w:style>
  <w:style w:type="character" w:styleId="a9">
    <w:name w:val="Hyperlink"/>
    <w:uiPriority w:val="99"/>
    <w:unhideWhenUsed/>
    <w:rsid w:val="002358DE"/>
    <w:rPr>
      <w:color w:val="0000FF"/>
      <w:u w:val="single"/>
    </w:rPr>
  </w:style>
  <w:style w:type="paragraph" w:customStyle="1" w:styleId="ConsPlusNormal">
    <w:name w:val="ConsPlusNormal"/>
    <w:rsid w:val="00235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3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358DE"/>
    <w:pPr>
      <w:spacing w:after="0" w:line="240" w:lineRule="auto"/>
      <w:ind w:firstLine="451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23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8DE"/>
    <w:rPr>
      <w:rFonts w:ascii="Tahoma" w:eastAsia="Calibri" w:hAnsi="Tahoma" w:cs="Tahoma"/>
      <w:sz w:val="16"/>
      <w:szCs w:val="16"/>
    </w:rPr>
  </w:style>
  <w:style w:type="character" w:customStyle="1" w:styleId="doccaption">
    <w:name w:val="doccaption"/>
    <w:rsid w:val="002358DE"/>
  </w:style>
  <w:style w:type="paragraph" w:styleId="af">
    <w:name w:val="Normal (Web)"/>
    <w:basedOn w:val="a"/>
    <w:uiPriority w:val="99"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358D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358DE"/>
    <w:rPr>
      <w:rFonts w:ascii="Cambria" w:eastAsia="Times New Roman" w:hAnsi="Cambria" w:cs="Times New Roman"/>
      <w:sz w:val="24"/>
      <w:szCs w:val="24"/>
    </w:rPr>
  </w:style>
  <w:style w:type="paragraph" w:customStyle="1" w:styleId="ConsPlusDocList">
    <w:name w:val="ConsPlusDocList"/>
    <w:rsid w:val="003514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2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B559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559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5591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559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55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aaieiaie3">
    <w:name w:val="caaieiaie 3"/>
    <w:basedOn w:val="a"/>
    <w:next w:val="a"/>
    <w:rsid w:val="00B559A4"/>
    <w:pPr>
      <w:keepNext/>
      <w:tabs>
        <w:tab w:val="left" w:pos="-368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276657&amp;prevdoc=902350659" TargetMode="External"/><Relationship Id="rId18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7877-75.htm" TargetMode="External"/><Relationship Id="rId26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4_0-20_262-2002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52;&#1054;&#1071;%20&#1053;&#1054;&#1042;&#1040;&#1071;%203%20-%20&#1082;&#1086;&#1087;&#1080;&#1103;\2012\&#1059;&#1095;&#1077;&#1090;\2017\&#1053;&#1086;&#1088;&#1084;&#1072;&#1090;&#1080;&#1074;&#1082;&#1072;\&#1053;&#1057;&#1048;&#1057;%2049\Sp\13330\17_13330_201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9DE4F2F5DD86E76CB39D28EAF388FDBDFDD3C96283B82A5ECB31F705C81848D4972138467872sCA1I" TargetMode="External"/><Relationship Id="rId17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29076-91.htm" TargetMode="External"/><Relationship Id="rId25" Type="http://schemas.openxmlformats.org/officeDocument/2006/relationships/hyperlink" Target="file:///F:\&#1052;&#1054;&#1071;%20&#1053;&#1054;&#1042;&#1040;&#1071;%203\2012\&#1059;&#1095;&#1077;&#1090;\2017\&#1052;&#1086;&#1085;&#1080;&#1090;&#1086;&#1088;&#1080;&#1085;&#1075;\&#1053;&#1086;&#1088;&#1084;&#1072;&#1090;&#1080;&#1074;&#1082;&#1072;\&#1053;&#1057;&#1048;&#1057;%2049\Snip\Vsn\01-8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25665-83.htm" TargetMode="External"/><Relationship Id="rId20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p\13330\16_13330_201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9DE4F2F5DD86E76CB39D28EAF388FDBFFFD2C036D4BA7B0BC5s3A4I" TargetMode="External"/><Relationship Id="rId24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nip\21-03-2003.htm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420319474&amp;prevdoc=420319474&amp;point=mark=000000000000000000000000000000000000000000000000006500IL" TargetMode="External"/><Relationship Id="rId23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nip\21-01-97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6BE10C334905910974C14EFB88DB40ECC9B0E36C5812D334E7B06B5C219AFAB4A903578EEA551uFRBK" TargetMode="External"/><Relationship Id="rId19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3280_2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B597ED577D0AA656957E80291052AFD6CD2AA7F1F6B33A77270EAC27CDB17ACE16F84C7A89420CsFLEF" TargetMode="External"/><Relationship Id="rId14" Type="http://schemas.openxmlformats.org/officeDocument/2006/relationships/hyperlink" Target="kodeks://link/d?nd=902350660&amp;prevdoc=902350660&amp;point=mark=000000000000000000000000000000000000000000000000006540IN" TargetMode="External"/><Relationship Id="rId22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Sp\13330\29_13330_2011.pd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48F6-D9E2-45F4-B3B1-B6088E86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0</Pages>
  <Words>22666</Words>
  <Characters>129202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15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ин Сергей Павлович</dc:creator>
  <cp:lastModifiedBy>Борисова Татьяна Александровна</cp:lastModifiedBy>
  <cp:revision>20</cp:revision>
  <cp:lastPrinted>2019-10-16T12:34:00Z</cp:lastPrinted>
  <dcterms:created xsi:type="dcterms:W3CDTF">2020-04-14T09:41:00Z</dcterms:created>
  <dcterms:modified xsi:type="dcterms:W3CDTF">2020-04-20T11:07:00Z</dcterms:modified>
</cp:coreProperties>
</file>